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73745E25">
      <w:bookmarkStart w:id="0" w:name="_GoBack"/>
      <w:bookmarkEnd w:id="0"/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page">
                  <wp:posOffset>392938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5" type="#_x0000_t202" style="width:31.15pt;height:14.05pt;margin-top:662.75pt;margin-left:309.4pt;mso-height-relative:page;mso-position-horizontal-relative:page;mso-position-vertical-relative:page;mso-width-relative:page;position:absolute;v-text-anchor:middle;z-index:251802624" coordsize="21600,21600" filled="f" stroked="f">
                <o:lock v:ext="edit" aspectratio="f"/>
                <v:textbox style="mso-fit-shape-to-text:t" inset="0,0,0,0">
                  <w:txbxContent>
                    <w:p w14:paraId="3AAD9F62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page">
                  <wp:posOffset>436245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026" type="#_x0000_t202" style="width:31.15pt;height:14.05pt;margin-top:662.75pt;margin-left:343.5pt;mso-height-relative:page;mso-position-horizontal-relative:page;mso-position-vertical-relative:page;mso-width-relative:page;position:absolute;v-text-anchor:middle;z-index:251804672" coordsize="21600,21600" filled="f" stroked="f">
                <o:lock v:ext="edit" aspectratio="f"/>
                <v:textbox style="mso-fit-shape-to-text:t" inset="0,0,0,0">
                  <w:txbxContent>
                    <w:p w14:paraId="4B08AAD8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page">
              <wp:posOffset>358775</wp:posOffset>
            </wp:positionH>
            <wp:positionV relativeFrom="page">
              <wp:posOffset>5429250</wp:posOffset>
            </wp:positionV>
            <wp:extent cx="191770" cy="137160"/>
            <wp:effectExtent l="0" t="0" r="1143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5804535</wp:posOffset>
                </wp:positionV>
                <wp:extent cx="1259205" cy="215265"/>
                <wp:effectExtent l="0" t="0" r="1079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920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Oswald Regular" w:hAnsi="Oswald Regular" w:eastAsiaTheme="minorHAnsi" w:cs="Oswald Regular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swald Regular" w:hAnsi="Oswald Regular" w:eastAsiaTheme="minorHAnsi" w:cs="Oswald Regular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  <w:t>Course Studied</w:t>
                            </w: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30" o:spid="_x0000_s1027" type="#_x0000_t202" style="width:99.15pt;height:16.95pt;margin-top:457.05pt;margin-left:28.25pt;mso-height-relative:page;mso-position-horizontal-relative:page;mso-position-vertical-relative:page;mso-width-relative:page;position:absolute;z-index:251862016" coordsize="21600,21600" filled="f" stroked="f">
                <o:lock v:ext="edit" aspectratio="f"/>
                <v:textbox inset="0,0,0,3.6pt">
                  <w:txbxContent>
                    <w:p w14:paraId="65B32F4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Oswald Regular" w:hAnsi="Oswald Regular" w:eastAsiaTheme="minorHAnsi" w:cs="Oswald Regular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swald Regular" w:hAnsi="Oswald Regular" w:eastAsiaTheme="minorHAnsi" w:cs="Oswald Regular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  <w:t>Course Studied</w:t>
                      </w:r>
                    </w:p>
                    <w:p w14:paraId="262894F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5992495</wp:posOffset>
                </wp:positionV>
                <wp:extent cx="1259840" cy="267335"/>
                <wp:effectExtent l="0" t="0" r="1016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98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" w:hAnsi="Open Sans" w:eastAsiaTheme="minorHAnsi" w:cs="Open Sans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EXECUTIVE MASTER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 Light" w:hAnsi="Open Sans Light" w:eastAsiaTheme="minorHAnsi" w:cs="Open San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eastAsiaTheme="minorHAnsi" w:cs="Open Sans"/>
                                <w:color w:val="000000"/>
                                <w:sz w:val="14"/>
                                <w:szCs w:val="14"/>
                              </w:rPr>
                              <w:t>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width:99.2pt;height:21.05pt;margin-top:471.85pt;margin-left:28.25pt;mso-height-relative:page;mso-position-horizontal-relative:page;mso-position-vertical-relative:page;mso-width-relative:page;position:absolute;z-index:251864064" coordsize="21600,21600" filled="f" stroked="f">
                <o:lock v:ext="edit" aspectratio="f"/>
                <v:textbox style="mso-fit-shape-to-text:t" inset="0,0,0,0">
                  <w:txbxContent>
                    <w:p w14:paraId="21354F5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" w:hAnsi="Open Sans" w:eastAsiaTheme="minorHAnsi" w:cs="Open Sans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b/>
                          <w:bCs/>
                          <w:color w:val="000000"/>
                          <w:sz w:val="14"/>
                          <w:szCs w:val="14"/>
                        </w:rPr>
                        <w:t>EXECUTIVE MASTER</w:t>
                      </w:r>
                    </w:p>
                    <w:p w14:paraId="153145D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 Light" w:hAnsi="Open Sans Light" w:eastAsiaTheme="minorHAnsi" w:cs="Open San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eastAsiaTheme="minorHAnsi" w:cs="Open Sans"/>
                          <w:color w:val="000000"/>
                          <w:sz w:val="14"/>
                          <w:szCs w:val="14"/>
                        </w:rPr>
                        <w:t>2014/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6253480</wp:posOffset>
                </wp:positionV>
                <wp:extent cx="1258570" cy="868045"/>
                <wp:effectExtent l="0" t="0" r="11430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857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113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0"/>
                              <w:textAlignment w:val="center"/>
                              <w:rPr>
                                <w:rFonts w:ascii="Open Sans Light" w:hAnsi="Open Sans Light" w:eastAsiaTheme="minorHAnsi" w:cs="Baskerville Regular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eastAsiaTheme="minorHAnsi" w:cs="Baskerville Regular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orem ipsum dolor sit amet, consectetur adipisicing elit, sed do eiusmod tempor incididunt ut labore et dolore magna aliq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width:99.1pt;height:68.35pt;margin-top:492.4pt;margin-left:28.25pt;mso-height-relative:page;mso-position-horizontal-relative:page;mso-position-vertical-relative:page;mso-width-relative:page;position:absolute;z-index:251866112" coordsize="21600,21600" filled="f" stroked="f">
                <o:lock v:ext="edit" aspectratio="f"/>
                <v:textbox style="mso-fit-shape-to-text:t" inset="0,0,0,0">
                  <w:txbxContent>
                    <w:p w14:paraId="78E321A6">
                      <w:pPr>
                        <w:tabs>
                          <w:tab w:val="left" w:pos="113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60"/>
                        <w:textAlignment w:val="center"/>
                        <w:rPr>
                          <w:rFonts w:ascii="Open Sans Light" w:hAnsi="Open Sans Light" w:eastAsiaTheme="minorHAnsi" w:cs="Baskerville Regular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eastAsiaTheme="minorHAnsi" w:cs="Baskerville Regular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orem ipsum dolor sit amet, consectetur adipisicing elit, sed do eiusmod tempor incididunt ut labore et dolore magna aliqu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page">
              <wp:posOffset>358775</wp:posOffset>
            </wp:positionH>
            <wp:positionV relativeFrom="page">
              <wp:posOffset>7265670</wp:posOffset>
            </wp:positionV>
            <wp:extent cx="142240" cy="178435"/>
            <wp:effectExtent l="0" t="0" r="1016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7225030</wp:posOffset>
                </wp:positionV>
                <wp:extent cx="818515" cy="267335"/>
                <wp:effectExtent l="0" t="0" r="19685" b="12065"/>
                <wp:wrapNone/>
                <wp:docPr id="4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1851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BasicParagraph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 xml:space="preserve">University </w:t>
                            </w:r>
                          </w:p>
                          <w:p>
                            <w:pPr>
                              <w:pStyle w:val="BasicParagraph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O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0" type="#_x0000_t202" style="width:64.45pt;height:21.05pt;margin-top:568.9pt;margin-left:63pt;mso-height-relative:page;mso-position-horizontal-relative:page;mso-position-vertical-relative:page;mso-width-relative:page;position:absolute;z-index:251869184" coordsize="21600,21600" filled="f" stroked="f">
                <o:lock v:ext="edit" aspectratio="f"/>
                <v:textbox style="mso-fit-shape-to-text:t" inset="0,0,0,0">
                  <w:txbxContent>
                    <w:p w14:paraId="191DC93A">
                      <w:pPr>
                        <w:pStyle w:val="BasicParagraph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 xml:space="preserve">University </w:t>
                      </w:r>
                    </w:p>
                    <w:p w14:paraId="35EC930E">
                      <w:pPr>
                        <w:pStyle w:val="BasicParagraph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Or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page">
              <wp:posOffset>955040</wp:posOffset>
            </wp:positionH>
            <wp:positionV relativeFrom="page">
              <wp:posOffset>7258050</wp:posOffset>
            </wp:positionV>
            <wp:extent cx="67945" cy="89535"/>
            <wp:effectExtent l="0" t="0" r="8255" b="1206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page">
              <wp:posOffset>1910080</wp:posOffset>
            </wp:positionH>
            <wp:positionV relativeFrom="page">
              <wp:posOffset>7265670</wp:posOffset>
            </wp:positionV>
            <wp:extent cx="142240" cy="178435"/>
            <wp:effectExtent l="0" t="0" r="1016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page">
                  <wp:posOffset>1910080</wp:posOffset>
                </wp:positionH>
                <wp:positionV relativeFrom="page">
                  <wp:posOffset>5804535</wp:posOffset>
                </wp:positionV>
                <wp:extent cx="1258570" cy="215265"/>
                <wp:effectExtent l="0" t="0" r="1143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857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Oswald Regular" w:hAnsi="Oswald Regular" w:eastAsiaTheme="minorHAnsi" w:cs="Oswald Regular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swald Regular" w:hAnsi="Oswald Regular" w:eastAsiaTheme="minorHAnsi" w:cs="Oswald Regular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  <w:t>Course Studied</w:t>
                            </w: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98" o:spid="_x0000_s1031" type="#_x0000_t202" style="width:99.1pt;height:16.95pt;margin-top:457.05pt;margin-left:150.4pt;mso-height-relative:page;mso-position-horizontal-relative:page;mso-position-vertical-relative:page;mso-width-relative:page;position:absolute;z-index:251873280" coordsize="21600,21600" filled="f" stroked="f">
                <o:lock v:ext="edit" aspectratio="f"/>
                <v:textbox inset="0,0,0,3.6pt">
                  <w:txbxContent>
                    <w:p w14:paraId="651CE27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Oswald Regular" w:hAnsi="Oswald Regular" w:eastAsiaTheme="minorHAnsi" w:cs="Oswald Regular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swald Regular" w:hAnsi="Oswald Regular" w:eastAsiaTheme="minorHAnsi" w:cs="Oswald Regular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  <w:t>Course Studied</w:t>
                      </w:r>
                    </w:p>
                    <w:p w14:paraId="20287D2C">
                      <w:pPr>
                        <w:rPr>
                          <w:lang w:val="it-IT"/>
                        </w:rPr>
                      </w:pPr>
                    </w:p>
                    <w:p w14:paraId="75D7E22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page">
                  <wp:posOffset>1910080</wp:posOffset>
                </wp:positionH>
                <wp:positionV relativeFrom="page">
                  <wp:posOffset>5992495</wp:posOffset>
                </wp:positionV>
                <wp:extent cx="1259840" cy="267335"/>
                <wp:effectExtent l="0" t="0" r="10160" b="1206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98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" w:hAnsi="Open Sans" w:eastAsiaTheme="minorHAnsi" w:cs="Open Sans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ASTER OF SCIENCE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 Light" w:hAnsi="Open Sans Light" w:eastAsiaTheme="minorHAnsi" w:cs="Open San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eastAsiaTheme="minorHAnsi" w:cs="Open Sans"/>
                                <w:color w:val="000000"/>
                                <w:sz w:val="14"/>
                                <w:szCs w:val="14"/>
                              </w:rPr>
                              <w:t>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32" type="#_x0000_t202" style="width:99.2pt;height:21.05pt;margin-top:471.85pt;margin-left:150.4pt;mso-height-relative:page;mso-position-horizontal-relative:page;mso-position-vertical-relative:page;mso-width-relative:page;position:absolute;z-index:251875328" coordsize="21600,21600" filled="f" stroked="f">
                <o:lock v:ext="edit" aspectratio="f"/>
                <v:textbox style="mso-fit-shape-to-text:t" inset="0,0,0,0">
                  <w:txbxContent>
                    <w:p w14:paraId="2BC04D6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" w:hAnsi="Open Sans" w:eastAsiaTheme="minorHAnsi" w:cs="Open Sans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b/>
                          <w:bCs/>
                          <w:color w:val="000000"/>
                          <w:sz w:val="14"/>
                          <w:szCs w:val="14"/>
                        </w:rPr>
                        <w:t>MASTER OF SCIENCE</w:t>
                      </w:r>
                    </w:p>
                    <w:p w14:paraId="5264BCC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 Light" w:hAnsi="Open Sans Light" w:eastAsiaTheme="minorHAnsi" w:cs="Open San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eastAsiaTheme="minorHAnsi" w:cs="Open Sans"/>
                          <w:color w:val="000000"/>
                          <w:sz w:val="14"/>
                          <w:szCs w:val="14"/>
                        </w:rPr>
                        <w:t>2014/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page">
                  <wp:posOffset>1910080</wp:posOffset>
                </wp:positionH>
                <wp:positionV relativeFrom="page">
                  <wp:posOffset>6253480</wp:posOffset>
                </wp:positionV>
                <wp:extent cx="1258570" cy="868045"/>
                <wp:effectExtent l="0" t="0" r="11430" b="2095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857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113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0"/>
                              <w:textAlignment w:val="center"/>
                              <w:rPr>
                                <w:rFonts w:ascii="Open Sans Light" w:hAnsi="Open Sans Light" w:eastAsiaTheme="minorHAnsi" w:cs="Baskerville Regular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eastAsiaTheme="minorHAnsi" w:cs="Baskerville Regular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orem ipsum dolor sit amet, consectetur adipisicing elit, sed do eiusmod tempor incididunt ut labore et dolore magna aliq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33" type="#_x0000_t202" style="width:99.1pt;height:68.35pt;margin-top:492.4pt;margin-left:150.4pt;mso-height-relative:page;mso-position-horizontal-relative:page;mso-position-vertical-relative:page;mso-width-relative:page;position:absolute;z-index:251877376" coordsize="21600,21600" filled="f" stroked="f">
                <o:lock v:ext="edit" aspectratio="f"/>
                <v:textbox style="mso-fit-shape-to-text:t" inset="0,0,0,0">
                  <w:txbxContent>
                    <w:p w14:paraId="2DC224A3">
                      <w:pPr>
                        <w:tabs>
                          <w:tab w:val="left" w:pos="113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60"/>
                        <w:textAlignment w:val="center"/>
                        <w:rPr>
                          <w:rFonts w:ascii="Open Sans Light" w:hAnsi="Open Sans Light" w:eastAsiaTheme="minorHAnsi" w:cs="Baskerville Regular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eastAsiaTheme="minorHAnsi" w:cs="Baskerville Regular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orem ipsum dolor sit amet, consectetur adipisicing elit, sed do eiusmod tempor incididunt ut labore et dolore magna aliqu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page">
                  <wp:posOffset>2350770</wp:posOffset>
                </wp:positionH>
                <wp:positionV relativeFrom="page">
                  <wp:posOffset>7225030</wp:posOffset>
                </wp:positionV>
                <wp:extent cx="816610" cy="320040"/>
                <wp:effectExtent l="0" t="0" r="21590" b="10160"/>
                <wp:wrapNone/>
                <wp:docPr id="10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166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BasicParagraph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 xml:space="preserve">University </w:t>
                            </w:r>
                          </w:p>
                          <w:p>
                            <w:pPr>
                              <w:pStyle w:val="BasicParagraph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Or School</w:t>
                            </w:r>
                          </w:p>
                          <w:p>
                            <w:pPr>
                              <w:pStyle w:val="BasicParagraph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28" o:spid="_x0000_s1034" type="#_x0000_t202" style="width:64.3pt;height:25.2pt;margin-top:568.9pt;margin-left:185.1pt;mso-height-relative:page;mso-position-horizontal-relative:page;mso-position-vertical-relative:page;mso-width-relative:page;position:absolute;z-index:251879424" coordsize="21600,21600" filled="f" stroked="f">
                <o:lock v:ext="edit" aspectratio="f"/>
                <v:textbox inset="0,0,0,0">
                  <w:txbxContent>
                    <w:p w14:paraId="49F5C132">
                      <w:pPr>
                        <w:pStyle w:val="BasicParagraph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 xml:space="preserve">University </w:t>
                      </w:r>
                    </w:p>
                    <w:p w14:paraId="740167AA">
                      <w:pPr>
                        <w:pStyle w:val="BasicParagraph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Or School</w:t>
                      </w:r>
                    </w:p>
                    <w:p w14:paraId="2605940F">
                      <w:pPr>
                        <w:pStyle w:val="BasicParagraph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page">
              <wp:posOffset>2506345</wp:posOffset>
            </wp:positionH>
            <wp:positionV relativeFrom="page">
              <wp:posOffset>7249795</wp:posOffset>
            </wp:positionV>
            <wp:extent cx="67945" cy="89535"/>
            <wp:effectExtent l="0" t="0" r="8255" b="1206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page">
              <wp:posOffset>3477895</wp:posOffset>
            </wp:positionH>
            <wp:positionV relativeFrom="page">
              <wp:posOffset>7265670</wp:posOffset>
            </wp:positionV>
            <wp:extent cx="142875" cy="17907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page">
                  <wp:posOffset>3461385</wp:posOffset>
                </wp:positionH>
                <wp:positionV relativeFrom="page">
                  <wp:posOffset>5804535</wp:posOffset>
                </wp:positionV>
                <wp:extent cx="1259205" cy="215265"/>
                <wp:effectExtent l="0" t="0" r="10795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920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Oswald Regular" w:hAnsi="Oswald Regular" w:eastAsiaTheme="minorHAnsi" w:cs="Oswald Regular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swald Regular" w:hAnsi="Oswald Regular" w:eastAsiaTheme="minorHAnsi" w:cs="Oswald Regular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  <w:t>Course Studied</w:t>
                            </w: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3" o:spid="_x0000_s1035" type="#_x0000_t202" style="width:99.15pt;height:16.95pt;margin-top:457.05pt;margin-left:272.55pt;mso-height-relative:page;mso-position-horizontal-relative:page;mso-position-vertical-relative:page;mso-width-relative:page;position:absolute;z-index:251883520" coordsize="21600,21600" filled="f" stroked="f">
                <o:lock v:ext="edit" aspectratio="f"/>
                <v:textbox inset="0,0,0,3.6pt">
                  <w:txbxContent>
                    <w:p w14:paraId="4C56B7A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Oswald Regular" w:hAnsi="Oswald Regular" w:eastAsiaTheme="minorHAnsi" w:cs="Oswald Regular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swald Regular" w:hAnsi="Oswald Regular" w:eastAsiaTheme="minorHAnsi" w:cs="Oswald Regular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  <w:t>Course Studied</w:t>
                      </w:r>
                    </w:p>
                    <w:p w14:paraId="35D17EFB">
                      <w:pPr>
                        <w:rPr>
                          <w:lang w:val="it-IT"/>
                        </w:rPr>
                      </w:pPr>
                    </w:p>
                    <w:p w14:paraId="135A08D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page">
                  <wp:posOffset>3461385</wp:posOffset>
                </wp:positionH>
                <wp:positionV relativeFrom="page">
                  <wp:posOffset>5992495</wp:posOffset>
                </wp:positionV>
                <wp:extent cx="1259840" cy="267335"/>
                <wp:effectExtent l="0" t="0" r="10160" b="1206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98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" w:hAnsi="Open Sans" w:eastAsiaTheme="minorHAnsi" w:cs="Open Sans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Bachelor’s of Science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 Light" w:hAnsi="Open Sans Light" w:eastAsiaTheme="minorHAnsi" w:cs="Open San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eastAsiaTheme="minorHAnsi" w:cs="Open Sans"/>
                                <w:color w:val="000000"/>
                                <w:sz w:val="14"/>
                                <w:szCs w:val="14"/>
                              </w:rPr>
                              <w:t>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036" type="#_x0000_t202" style="width:99.2pt;height:21.05pt;margin-top:471.85pt;margin-left:272.55pt;mso-height-relative:page;mso-position-horizontal-relative:page;mso-position-vertical-relative:page;mso-width-relative:page;position:absolute;z-index:251885568" coordsize="21600,21600" filled="f" stroked="f">
                <o:lock v:ext="edit" aspectratio="f"/>
                <v:textbox style="mso-fit-shape-to-text:t" inset="0,0,0,0">
                  <w:txbxContent>
                    <w:p w14:paraId="3371575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" w:hAnsi="Open Sans" w:eastAsiaTheme="minorHAnsi" w:cs="Open Sans"/>
                          <w:b/>
                          <w:bCs/>
                          <w:cap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b/>
                          <w:bCs/>
                          <w:caps/>
                          <w:color w:val="000000"/>
                          <w:sz w:val="14"/>
                          <w:szCs w:val="14"/>
                        </w:rPr>
                        <w:t>Bachelor’s of Science</w:t>
                      </w:r>
                    </w:p>
                    <w:p w14:paraId="7CBEE85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 Light" w:hAnsi="Open Sans Light" w:eastAsiaTheme="minorHAnsi" w:cs="Open San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eastAsiaTheme="minorHAnsi" w:cs="Open Sans"/>
                          <w:color w:val="000000"/>
                          <w:sz w:val="14"/>
                          <w:szCs w:val="14"/>
                        </w:rPr>
                        <w:t>2014/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page">
                  <wp:posOffset>3477895</wp:posOffset>
                </wp:positionH>
                <wp:positionV relativeFrom="page">
                  <wp:posOffset>6286500</wp:posOffset>
                </wp:positionV>
                <wp:extent cx="1259205" cy="868045"/>
                <wp:effectExtent l="0" t="0" r="10795" b="2095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920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113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0"/>
                              <w:textAlignment w:val="center"/>
                              <w:rPr>
                                <w:rFonts w:ascii="Open Sans Light" w:hAnsi="Open Sans Light" w:eastAsiaTheme="minorHAnsi" w:cs="Baskerville Regular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eastAsiaTheme="minorHAnsi" w:cs="Baskerville Regular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orem ipsum dolor sit amet, consectetur adipisicing elit, sed do eiusmod tempor incididunt ut labore et dolore magna aliq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37" type="#_x0000_t202" style="width:99.15pt;height:68.35pt;margin-top:495pt;margin-left:273.85pt;mso-height-relative:page;mso-position-horizontal-relative:page;mso-position-vertical-relative:page;mso-width-relative:page;position:absolute;z-index:251887616" coordsize="21600,21600" filled="f" stroked="f">
                <o:lock v:ext="edit" aspectratio="f"/>
                <v:textbox style="mso-fit-shape-to-text:t" inset="0,0,0,0">
                  <w:txbxContent>
                    <w:p w14:paraId="090D6870">
                      <w:pPr>
                        <w:tabs>
                          <w:tab w:val="left" w:pos="113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60"/>
                        <w:textAlignment w:val="center"/>
                        <w:rPr>
                          <w:rFonts w:ascii="Open Sans Light" w:hAnsi="Open Sans Light" w:eastAsiaTheme="minorHAnsi" w:cs="Baskerville Regular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eastAsiaTheme="minorHAnsi" w:cs="Baskerville Regular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orem ipsum dolor sit amet, consectetur adipisicing elit, sed do eiusmod tempor incididunt ut labore et dolore magna aliqu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page">
                  <wp:posOffset>3902075</wp:posOffset>
                </wp:positionH>
                <wp:positionV relativeFrom="page">
                  <wp:posOffset>7225030</wp:posOffset>
                </wp:positionV>
                <wp:extent cx="816610" cy="267335"/>
                <wp:effectExtent l="0" t="0" r="21590" b="12065"/>
                <wp:wrapNone/>
                <wp:docPr id="10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1661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BasicParagraph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 xml:space="preserve">University </w:t>
                            </w:r>
                          </w:p>
                          <w:p>
                            <w:pPr>
                              <w:pStyle w:val="BasicParagraph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O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8" type="#_x0000_t202" style="width:64.3pt;height:21.05pt;margin-top:568.9pt;margin-left:307.25pt;mso-height-relative:page;mso-position-horizontal-relative:page;mso-position-vertical-relative:page;mso-width-relative:page;position:absolute;z-index:251889664" coordsize="21600,21600" filled="f" stroked="f">
                <o:lock v:ext="edit" aspectratio="f"/>
                <v:textbox style="mso-fit-shape-to-text:t" inset="0,0,0,0">
                  <w:txbxContent>
                    <w:p w14:paraId="22248720">
                      <w:pPr>
                        <w:pStyle w:val="BasicParagraph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 xml:space="preserve">University </w:t>
                      </w:r>
                    </w:p>
                    <w:p w14:paraId="715A8132">
                      <w:pPr>
                        <w:pStyle w:val="BasicParagraph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Or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page">
              <wp:posOffset>4073525</wp:posOffset>
            </wp:positionH>
            <wp:positionV relativeFrom="page">
              <wp:posOffset>7258050</wp:posOffset>
            </wp:positionV>
            <wp:extent cx="67945" cy="89535"/>
            <wp:effectExtent l="0" t="0" r="8255" b="1206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5788025</wp:posOffset>
                </wp:positionH>
                <wp:positionV relativeFrom="page">
                  <wp:posOffset>3330575</wp:posOffset>
                </wp:positionV>
                <wp:extent cx="766445" cy="216535"/>
                <wp:effectExtent l="0" t="0" r="20955" b="1206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644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039" type="#_x0000_t202" style="width:60.35pt;height:17.05pt;margin-top:262.25pt;margin-left:455.75pt;mso-height-relative:page;mso-position-horizontal-relative:page;mso-position-vertical-relative:page;mso-width-relative:page;position:absolute;z-index:251777024" coordsize="21600,21600" filled="f" stroked="f">
                <o:lock v:ext="edit" aspectratio="f"/>
                <v:textbox style="mso-fit-shape-to-text:t" inset="0,0,0,0">
                  <w:txbxContent>
                    <w:p w14:paraId="16C5C4DD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page">
                  <wp:posOffset>5608320</wp:posOffset>
                </wp:positionH>
                <wp:positionV relativeFrom="page">
                  <wp:posOffset>2849245</wp:posOffset>
                </wp:positionV>
                <wp:extent cx="1151255" cy="1160145"/>
                <wp:effectExtent l="228600" t="228600" r="169545" b="23685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9714032">
                          <a:off x="0" y="0"/>
                          <a:ext cx="1151255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textAlignment w:val="center"/>
                              <w:rPr>
                                <w:rFonts w:ascii="Open Sans Extrabold" w:hAnsi="Open Sans Extrabold" w:eastAsiaTheme="minorHAnsi" w:cs="Open Sans Extrabold"/>
                                <w:color w:val="FFFFFF" w:themeColor="background1"/>
                                <w:sz w:val="16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Extrabold" w:hAnsi="Open Sans Extrabold" w:eastAsiaTheme="minorHAnsi" w:cs="Open Sans Extrabold"/>
                                <w:color w:val="FFFFFF" w:themeColor="background1"/>
                                <w:sz w:val="16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RELIABLE          AMBITIOUS          HONEST   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45720" numCol="1" spcCol="0" rtlCol="0" fromWordArt="0" anchor="t" anchorCtr="0" forceAA="0" compatLnSpc="1">
                        <a:prstTxWarp prst="textCircle">
                          <a:avLst>
                            <a:gd name="adj" fmla="val 12124758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40" type="#_x0000_t202" style="width:90.65pt;height:91.35pt;margin-top:224.35pt;margin-left:441.6pt;mso-height-relative:page;mso-position-horizontal-relative:page;mso-position-vertical-relative:page;mso-width-relative:page;position:absolute;rotation:-2059980fd;z-index:251921408" coordsize="21600,21600" filled="f" stroked="f">
                <o:lock v:ext="edit" aspectratio="f"/>
                <v:textbox inset="0,0,0,3.6pt">
                  <w:txbxContent>
                    <w:p w14:paraId="68064D8B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textAlignment w:val="center"/>
                        <w:rPr>
                          <w:rFonts w:ascii="Open Sans Extrabold" w:hAnsi="Open Sans Extrabold" w:eastAsiaTheme="minorHAnsi" w:cs="Open Sans Extrabold"/>
                          <w:color w:val="FFFFFF" w:themeColor="background1"/>
                          <w:sz w:val="16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Extrabold" w:hAnsi="Open Sans Extrabold" w:eastAsiaTheme="minorHAnsi" w:cs="Open Sans Extrabold"/>
                          <w:color w:val="FFFFFF" w:themeColor="background1"/>
                          <w:sz w:val="16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RELIABLE          AMBITIOUS          HONEST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page">
                  <wp:posOffset>5363845</wp:posOffset>
                </wp:positionH>
                <wp:positionV relativeFrom="page">
                  <wp:posOffset>2604135</wp:posOffset>
                </wp:positionV>
                <wp:extent cx="1621790" cy="1619885"/>
                <wp:effectExtent l="330200" t="330200" r="308610" b="335915"/>
                <wp:wrapNone/>
                <wp:docPr id="38" name="Text Box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spect="1"/>
                      </wps:cNvSpPr>
                      <wps:spPr>
                        <a:xfrm rot="19515910">
                          <a:off x="0" y="0"/>
                          <a:ext cx="1621790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textAlignment w:val="center"/>
                              <w:rPr>
                                <w:rFonts w:ascii="Open Sans Extrabold" w:hAnsi="Open Sans Extrabold" w:eastAsiaTheme="minorHAnsi" w:cs="Open Sans Extrabold"/>
                                <w:color w:val="595959" w:themeColor="text1" w:themeTint="A6"/>
                                <w:sz w:val="16"/>
                                <w:szCs w:val="1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Extrabold" w:hAnsi="Open Sans Extrabold" w:eastAsiaTheme="minorHAnsi" w:cs="Open Sans Extrabold"/>
                                <w:color w:val="595959" w:themeColor="text1" w:themeTint="A6"/>
                                <w:sz w:val="16"/>
                                <w:szCs w:val="1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ELIABLE      AMBITIOUS      HONEST      CONSISTEN      HARDWORK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45720" numCol="1" spcCol="0" rtlCol="0" fromWordArt="0" anchor="t" anchorCtr="0" forceAA="0" compatLnSpc="1">
                        <a:prstTxWarp prst="textCircle">
                          <a:avLst>
                            <a:gd name="adj" fmla="val 10872375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1" type="#_x0000_t202" style="width:127.7pt;height:127.55pt;margin-top:205.05pt;margin-left:422.35pt;mso-height-relative:page;mso-position-horizontal-relative:page;mso-position-vertical-relative:page;mso-width-relative:page;position:absolute;rotation:-2276382fd;z-index:251919360" coordsize="21600,21600" filled="f" stroked="f">
                <o:lock v:ext="edit" aspectratio="t"/>
                <v:textbox inset="0,0,0,3.6pt">
                  <w:txbxContent>
                    <w:p w14:paraId="3E80191F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textAlignment w:val="center"/>
                        <w:rPr>
                          <w:rFonts w:ascii="Open Sans Extrabold" w:hAnsi="Open Sans Extrabold" w:eastAsiaTheme="minorHAnsi" w:cs="Open Sans Extrabold"/>
                          <w:color w:val="595959" w:themeColor="text1" w:themeTint="A6"/>
                          <w:sz w:val="16"/>
                          <w:szCs w:val="1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Extrabold" w:hAnsi="Open Sans Extrabold" w:eastAsiaTheme="minorHAnsi" w:cs="Open Sans Extrabold"/>
                          <w:color w:val="595959" w:themeColor="text1" w:themeTint="A6"/>
                          <w:sz w:val="16"/>
                          <w:szCs w:val="1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ELIABLE      AMBITIOUS      HONEST      CONSISTEN      HARDWO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page">
                  <wp:posOffset>7061835</wp:posOffset>
                </wp:positionH>
                <wp:positionV relativeFrom="page">
                  <wp:posOffset>5559425</wp:posOffset>
                </wp:positionV>
                <wp:extent cx="129540" cy="179070"/>
                <wp:effectExtent l="0" t="0" r="0" b="0"/>
                <wp:wrapNone/>
                <wp:docPr id="1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9540" cy="179070"/>
                        </a:xfrm>
                        <a:custGeom>
                          <a:avLst/>
                          <a:gdLst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fill="norm" h="333887" w="228605" stroke="1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Connector 272" o:spid="_x0000_s1042" style="width:10.2pt;height:14.1pt;margin-top:437.75pt;margin-left:556.05pt;mso-height-relative:page;mso-position-horizontal-relative:page;mso-position-vertical-relative:page;mso-width-relative:page;position:absolute;v-text-anchor:middle;z-index:251917312" coordsize="228605,333887" o:spt="100" adj="-11796480,,5400" path="m5,114300c-600,58662,51179,,114305,c177431,,228605,51174,228605,114300c228605,177426,137516,330196,117934,333829c98352,337462,610,169938,5,114300xe" filled="t" fillcolor="#1f86b9" stroked="f" strokeweight="1pt">
                <v:stroke joinstyle="miter"/>
                <v:path o:connecttype="custom" o:connectlocs="2,61301;64771,0;129540,61301;66827,179038;2,61301" o:connectangles="0,0,0,0,0"/>
                <o:lock v:ext="edit" aspectratio="t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page">
                  <wp:posOffset>6115050</wp:posOffset>
                </wp:positionH>
                <wp:positionV relativeFrom="page">
                  <wp:posOffset>4906645</wp:posOffset>
                </wp:positionV>
                <wp:extent cx="129540" cy="179070"/>
                <wp:effectExtent l="0" t="0" r="0" b="0"/>
                <wp:wrapNone/>
                <wp:docPr id="2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9540" cy="179070"/>
                        </a:xfrm>
                        <a:custGeom>
                          <a:avLst/>
                          <a:gdLst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fill="norm" h="333887" w="228605" stroke="1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Connector 272" o:spid="_x0000_s1043" style="width:10.2pt;height:14.1pt;margin-top:386.35pt;margin-left:481.5pt;mso-height-relative:page;mso-position-horizontal-relative:page;mso-position-vertical-relative:page;mso-width-relative:page;position:absolute;v-text-anchor:middle;z-index:251915264" coordsize="228605,333887" o:spt="100" adj="-11796480,,5400" path="m5,114300c-600,58662,51179,,114305,c177431,,228605,51174,228605,114300c228605,177426,137516,330196,117934,333829c98352,337462,610,169938,5,114300xe" filled="t" fillcolor="#1f86b9" stroked="f" strokeweight="1pt">
                <v:stroke joinstyle="miter"/>
                <v:path o:connecttype="custom" o:connectlocs="2,61301;64771,0;129540,61301;66827,179038;2,61301" o:connectangles="0,0,0,0,0"/>
                <o:lock v:ext="edit" aspectratio="t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5029200</wp:posOffset>
                </wp:positionV>
                <wp:extent cx="129540" cy="179070"/>
                <wp:effectExtent l="0" t="0" r="0" b="0"/>
                <wp:wrapNone/>
                <wp:docPr id="3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9540" cy="179070"/>
                        </a:xfrm>
                        <a:custGeom>
                          <a:avLst/>
                          <a:gdLst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fill="norm" h="333887" w="228605" stroke="1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Connector 272" o:spid="_x0000_s1044" style="width:10.2pt;height:14.1pt;margin-top:396pt;margin-left:6in;mso-height-relative:page;mso-position-horizontal-relative:page;mso-position-vertical-relative:page;mso-width-relative:page;position:absolute;v-text-anchor:middle;z-index:251913216" coordsize="228605,333887" o:spt="100" adj="-11796480,,5400" path="m5,114300c-600,58662,51179,,114305,c177431,,228605,51174,228605,114300c228605,177426,137516,330196,117934,333829c98352,337462,610,169938,5,114300xe" filled="t" fillcolor="#1f86b9" stroked="f" strokeweight="1pt">
                <v:stroke joinstyle="miter"/>
                <v:path o:connecttype="custom" o:connectlocs="2,61301;64771,0;129540,61301;66827,179038;2,61301" o:connectangles="0,0,0,0,0"/>
                <o:lock v:ext="edit" aspectratio="t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page">
                  <wp:posOffset>4955540</wp:posOffset>
                </wp:positionH>
                <wp:positionV relativeFrom="page">
                  <wp:posOffset>9110980</wp:posOffset>
                </wp:positionV>
                <wp:extent cx="2590800" cy="0"/>
                <wp:effectExtent l="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45" style="mso-height-relative:page;mso-position-horizontal-relative:page;mso-position-vertical-relative:page;mso-width-relative:page;position:absolute;z-index:251911168" from="390.2pt,717.4pt" to="594.2pt,717.4pt" coordsize="21600,21600" stroked="t" strokecolor="#d9d9d9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79720</wp:posOffset>
                </wp:positionH>
                <wp:positionV relativeFrom="page">
                  <wp:posOffset>2628900</wp:posOffset>
                </wp:positionV>
                <wp:extent cx="1583055" cy="1582420"/>
                <wp:effectExtent l="152400" t="101600" r="118745" b="0"/>
                <wp:wrapNone/>
                <wp:docPr id="56" name="Arc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3055" cy="1582420"/>
                        </a:xfrm>
                        <a:prstGeom prst="arc">
                          <a:avLst>
                            <a:gd name="adj1" fmla="val 8185393"/>
                            <a:gd name="adj2" fmla="val 2519230"/>
                          </a:avLst>
                        </a:prstGeom>
                        <a:ln w="2286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Arc 56" o:spid="_x0000_s1046" style="width:124.65pt;height:124.6pt;margin-top:207pt;margin-left:423.6pt;mso-height-relative:page;mso-position-horizontal-relative:page;mso-position-vertical-relative:page;mso-width-relative:page;position:absolute;v-text-anchor:middle;z-index:251659264" coordsize="1583055,1582420" path="m218213,1336726nsc82999,1194782,,1002685,,791210c,354237,354379,,791527,c1228675,,1583054,354237,1583054,791210c1583054,994791,1506135,1180414,1379765,1320622l791527,791210xem218213,1336726nfc82999,1194782,,1002685,,791210c,354237,354379,,791527,c1228675,,1583054,354237,1583054,791210c1583054,994791,1506135,1180414,1379765,1320622e" filled="f" stroked="t" strokecolor="#f2f2f2" strokeweight="18pt">
                <v:stroke joinstyle="miter"/>
                <v:path o:connecttype="custom" o:connectlocs="218213,1336726;791527,791210;1379760,1320618" o:connectangles="42,81,120"/>
                <o:lock v:ext="edit" aspectratio="f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633085</wp:posOffset>
                </wp:positionH>
                <wp:positionV relativeFrom="page">
                  <wp:posOffset>2881630</wp:posOffset>
                </wp:positionV>
                <wp:extent cx="1083945" cy="1087755"/>
                <wp:effectExtent l="152400" t="101600" r="135255" b="0"/>
                <wp:wrapNone/>
                <wp:docPr id="57" name="Arc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3945" cy="1087755"/>
                        </a:xfrm>
                        <a:prstGeom prst="arc">
                          <a:avLst>
                            <a:gd name="adj1" fmla="val 8185393"/>
                            <a:gd name="adj2" fmla="val 2519230"/>
                          </a:avLst>
                        </a:prstGeom>
                        <a:ln w="228600">
                          <a:solidFill>
                            <a:srgbClr val="1F8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Arc 57" o:spid="_x0000_s1047" style="width:85.35pt;height:85.65pt;margin-top:226.9pt;margin-left:443.55pt;mso-height-relative:page;mso-position-horizontal-relative:page;mso-position-vertical-relative:page;mso-width-relative:page;position:absolute;v-text-anchor:middle;z-index:251661312" coordsize="1083945,1087755" path="m148685,918095nsc56532,820598,-1,688863,-1,543877c-1,243502,242648,,541971,c841294,,1083943,243502,1083943,543877c1083943,683438,1031561,810722,945452,907009l541972,543877xem148685,918095nfc56532,820598,-1,688863,-1,543877c-1,243502,242648,,541971,c841294,,1083943,243502,1083943,543877c1083943,683438,1031561,810722,945452,907009e" filled="f" stroked="t" strokecolor="#1f86b9" strokeweight="18pt">
                <v:stroke joinstyle="miter"/>
                <v:path o:connecttype="custom" o:connectlocs="148685,918095;541972,543877;945449,907006" o:connectangles="42,81,120"/>
                <o:lock v:ext="edit" aspectratio="f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page">
                  <wp:posOffset>4147185</wp:posOffset>
                </wp:positionH>
                <wp:positionV relativeFrom="page">
                  <wp:posOffset>9559925</wp:posOffset>
                </wp:positionV>
                <wp:extent cx="395605" cy="178435"/>
                <wp:effectExtent l="0" t="0" r="10795" b="2476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048" type="#_x0000_t202" style="width:31.15pt;height:14.05pt;margin-top:752.75pt;margin-left:326.55pt;mso-height-relative:page;mso-position-horizontal-relative:page;mso-position-vertical-relative:page;mso-width-relative:page;position:absolute;v-text-anchor:middle;z-index:251839488" coordsize="21600,21600" filled="f" stroked="f">
                <o:lock v:ext="edit" aspectratio="f"/>
                <v:textbox style="mso-fit-shape-to-text:t" inset="0,0,0,0">
                  <w:txbxContent>
                    <w:p w14:paraId="1FE88B1C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  <w:lang w:val="it-IT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9208770</wp:posOffset>
                </wp:positionV>
                <wp:extent cx="395605" cy="178435"/>
                <wp:effectExtent l="0" t="0" r="10795" b="2476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49" type="#_x0000_t202" style="width:31.15pt;height:14.05pt;margin-top:725.1pt;margin-left:4in;mso-height-relative:page;mso-position-horizontal-relative:page;mso-position-vertical-relative:page;mso-width-relative:page;position:absolute;v-text-anchor:middle;z-index:251837440" coordsize="21600,21600" filled="f" stroked="f">
                <o:lock v:ext="edit" aspectratio="f"/>
                <v:textbox style="mso-fit-shape-to-text:t" inset="0,0,0,0">
                  <w:txbxContent>
                    <w:p w14:paraId="43012FF4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  <w:lang w:val="it-IT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page">
                  <wp:posOffset>3143250</wp:posOffset>
                </wp:positionH>
                <wp:positionV relativeFrom="page">
                  <wp:posOffset>9388475</wp:posOffset>
                </wp:positionV>
                <wp:extent cx="395605" cy="178435"/>
                <wp:effectExtent l="0" t="0" r="10795" b="2476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50" type="#_x0000_t202" style="width:31.15pt;height:14.05pt;margin-top:739.25pt;margin-left:247.5pt;mso-height-relative:page;mso-position-horizontal-relative:page;mso-position-vertical-relative:page;mso-width-relative:page;position:absolute;v-text-anchor:middle;z-index:251841536" coordsize="21600,21600" filled="f" stroked="f">
                <o:lock v:ext="edit" aspectratio="f"/>
                <v:textbox style="mso-fit-shape-to-text:t" inset="0,0,0,0">
                  <w:txbxContent>
                    <w:p w14:paraId="07577876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  <w:lang w:val="it-IT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page">
                  <wp:posOffset>3453130</wp:posOffset>
                </wp:positionH>
                <wp:positionV relativeFrom="page">
                  <wp:posOffset>9388475</wp:posOffset>
                </wp:positionV>
                <wp:extent cx="791845" cy="718820"/>
                <wp:effectExtent l="0" t="0" r="0" b="0"/>
                <wp:wrapNone/>
                <wp:docPr id="5" name="Triangle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1845" cy="718820"/>
                        </a:xfrm>
                        <a:custGeom>
                          <a:avLst/>
                          <a:gdLst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fill="norm" h="1028700" w="1193165" stroke="1">
                              <a:moveTo>
                                <a:pt x="0" y="1028700"/>
                              </a:moveTo>
                              <a:cubicBezTo>
                                <a:pt x="404233" y="813676"/>
                                <a:pt x="383053" y="611"/>
                                <a:pt x="596583" y="0"/>
                              </a:cubicBezTo>
                              <a:cubicBezTo>
                                <a:pt x="810113" y="-611"/>
                                <a:pt x="837829" y="820982"/>
                                <a:pt x="1193165" y="1028700"/>
                              </a:cubicBezTo>
                              <a:lnTo>
                                <a:pt x="0" y="10287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3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riangle 117" o:spid="_x0000_s1051" style="width:62.35pt;height:56.6pt;margin-top:739.25pt;margin-left:271.9pt;mso-height-relative:page;mso-position-horizontal-relative:page;mso-position-vertical-relative:page;mso-width-relative:page;position:absolute;v-text-anchor:middle;z-index:251909120" coordsize="1193165,1028700" o:spt="100" adj="-11796480,,5400" path="m,1028700c404233,813676,383053,611,596583,c810113,-611,837829,820982,1193165,1028700l,1028700xe" filled="t" fillcolor="black" stroked="f" strokeweight="0.5pt">
                <v:fill opacity="19660f"/>
                <v:stroke joinstyle="miter"/>
                <v:path o:connecttype="custom" o:connectlocs="0,718820;395922,0;791845,718820;0,718820" o:connectangles="0,0,0,0"/>
                <o:lock v:ext="edit" aspectratio="f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page">
                  <wp:posOffset>2955290</wp:posOffset>
                </wp:positionH>
                <wp:positionV relativeFrom="page">
                  <wp:posOffset>9559925</wp:posOffset>
                </wp:positionV>
                <wp:extent cx="791845" cy="539115"/>
                <wp:effectExtent l="0" t="0" r="0" b="0"/>
                <wp:wrapNone/>
                <wp:docPr id="6" name="Triangle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1845" cy="539115"/>
                        </a:xfrm>
                        <a:custGeom>
                          <a:avLst/>
                          <a:gdLst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fill="norm" h="1028700" w="1193165" stroke="1">
                              <a:moveTo>
                                <a:pt x="0" y="1028700"/>
                              </a:moveTo>
                              <a:cubicBezTo>
                                <a:pt x="404233" y="813676"/>
                                <a:pt x="383053" y="611"/>
                                <a:pt x="596583" y="0"/>
                              </a:cubicBezTo>
                              <a:cubicBezTo>
                                <a:pt x="810113" y="-611"/>
                                <a:pt x="837829" y="820982"/>
                                <a:pt x="1193165" y="1028700"/>
                              </a:cubicBezTo>
                              <a:lnTo>
                                <a:pt x="0" y="1028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6B9">
                            <a:alpha val="75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riangle 117" o:spid="_x0000_s1052" style="width:62.35pt;height:42.45pt;margin-top:752.75pt;margin-left:232.7pt;mso-height-relative:page;mso-position-horizontal-relative:page;mso-position-vertical-relative:page;mso-width-relative:page;position:absolute;v-text-anchor:middle;z-index:251907072" coordsize="1193165,1028700" o:spt="100" adj="-11796480,,5400" path="m,1028700c404233,813676,383053,611,596583,c810113,-611,837829,820982,1193165,1028700l,1028700xe" filled="t" fillcolor="#1f86b9" stroked="f" strokeweight="0.5pt">
                <v:fill opacity="0.75"/>
                <v:stroke joinstyle="miter"/>
                <v:path o:connecttype="custom" o:connectlocs="0,539115;395922,0;791845,539115;0,539115" o:connectangles="0,0,0,0"/>
                <o:lock v:ext="edit" aspectratio="f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page">
                  <wp:posOffset>3950970</wp:posOffset>
                </wp:positionH>
                <wp:positionV relativeFrom="page">
                  <wp:posOffset>9747885</wp:posOffset>
                </wp:positionV>
                <wp:extent cx="791845" cy="358775"/>
                <wp:effectExtent l="0" t="0" r="0" b="0"/>
                <wp:wrapNone/>
                <wp:docPr id="7" name="Triangle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1845" cy="358775"/>
                        </a:xfrm>
                        <a:custGeom>
                          <a:avLst/>
                          <a:gdLst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fill="norm" h="1028700" w="1193165" stroke="1">
                              <a:moveTo>
                                <a:pt x="0" y="1028700"/>
                              </a:moveTo>
                              <a:cubicBezTo>
                                <a:pt x="404233" y="813676"/>
                                <a:pt x="383053" y="611"/>
                                <a:pt x="596583" y="0"/>
                              </a:cubicBezTo>
                              <a:cubicBezTo>
                                <a:pt x="810113" y="-611"/>
                                <a:pt x="837829" y="820982"/>
                                <a:pt x="1193165" y="1028700"/>
                              </a:cubicBezTo>
                              <a:lnTo>
                                <a:pt x="0" y="1028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6B9">
                            <a:alpha val="3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riangle 117" o:spid="_x0000_s1053" style="width:62.35pt;height:28.25pt;margin-top:767.55pt;margin-left:311.1pt;mso-height-relative:page;mso-position-horizontal-relative:page;mso-position-vertical-relative:page;mso-width-relative:page;position:absolute;v-text-anchor:middle;z-index:251905024" coordsize="1193165,1028700" o:spt="100" adj="-11796480,,5400" path="m,1028700c404233,813676,383053,611,596583,c810113,-611,837829,820982,1193165,1028700l,1028700xe" filled="t" fillcolor="#1f86b9" stroked="f" strokeweight="0.5pt">
                <v:fill opacity="19660f"/>
                <v:stroke joinstyle="miter"/>
                <v:path o:connecttype="custom" o:connectlocs="0,358775;395922,0;791845,358775;0,358775" o:connectangles="0,0,0,0"/>
                <o:lock v:ext="edit" aspectratio="f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5518785</wp:posOffset>
                </wp:positionH>
                <wp:positionV relativeFrom="page">
                  <wp:posOffset>734695</wp:posOffset>
                </wp:positionV>
                <wp:extent cx="1560830" cy="159385"/>
                <wp:effectExtent l="0" t="0" r="13970" b="184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6083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+1 394 3823 4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" o:spid="_x0000_s1054" type="#_x0000_t202" style="width:122.9pt;height:12.55pt;margin-top:57.85pt;margin-left:434.55pt;mso-height-relative:page;mso-position-horizontal-relative:page;mso-position-vertical-relative:page;mso-width-relative:page;position:absolute;z-index:251712512" coordsize="21600,21600" filled="f" stroked="f">
                <o:lock v:ext="edit" aspectratio="f"/>
                <v:textbox style="mso-fit-shape-to-text:t" inset="0,0,0,0">
                  <w:txbxContent>
                    <w:p w14:paraId="5957AAB0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+1 394 3823 4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5518785</wp:posOffset>
                </wp:positionH>
                <wp:positionV relativeFrom="page">
                  <wp:posOffset>514350</wp:posOffset>
                </wp:positionV>
                <wp:extent cx="1560830" cy="159385"/>
                <wp:effectExtent l="0" t="0" r="13970" b="1841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6083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Your.Email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2" o:spid="_x0000_s1055" type="#_x0000_t202" style="width:122.9pt;height:12.55pt;margin-top:40.5pt;margin-left:434.55pt;mso-height-relative:page;mso-position-horizontal-relative:page;mso-position-vertical-relative:page;mso-width-relative:page;position:absolute;z-index:251710464" coordsize="21600,21600" filled="f" stroked="f">
                <o:lock v:ext="edit" aspectratio="f"/>
                <v:textbox style="mso-fit-shape-to-text:t" inset="0,0,0,0">
                  <w:txbxContent>
                    <w:p w14:paraId="6C1EFC3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Your.Email@e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5518785</wp:posOffset>
                </wp:positionH>
                <wp:positionV relativeFrom="page">
                  <wp:posOffset>946785</wp:posOffset>
                </wp:positionV>
                <wp:extent cx="1560830" cy="151130"/>
                <wp:effectExtent l="0" t="0" r="13970" b="127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608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20"/>
                              <w:rPr>
                                <w:rFonts w:ascii="OpenSans-Light" w:hAnsi="OpenSans-Light" w:cs="OpenSans-Light"/>
                                <w:color w:val="0D0D0D" w:themeColor="text1" w:themeTint="F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www.Your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1" o:spid="_x0000_s1056" type="#_x0000_t202" style="width:122.9pt;height:11.9pt;margin-top:74.55pt;margin-left:434.55pt;mso-height-relative:page;mso-position-horizontal-relative:page;mso-position-vertical-relative:page;mso-width-relative:page;position:absolute;z-index:251714560" coordsize="21600,21600" filled="f" stroked="f">
                <o:lock v:ext="edit" aspectratio="f"/>
                <v:textbox style="mso-fit-shape-to-text:t" inset="0,0,0,0">
                  <w:txbxContent>
                    <w:p w14:paraId="2C6AF442">
                      <w:pPr>
                        <w:spacing w:before="20"/>
                        <w:rPr>
                          <w:rFonts w:ascii="OpenSans-Light" w:hAnsi="OpenSans-Light" w:cs="OpenSans-Light"/>
                          <w:color w:val="0D0D0D" w:themeColor="text1" w:themeTint="F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www.Your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page">
                  <wp:posOffset>5518785</wp:posOffset>
                </wp:positionH>
                <wp:positionV relativeFrom="page">
                  <wp:posOffset>1200150</wp:posOffset>
                </wp:positionV>
                <wp:extent cx="1560830" cy="453390"/>
                <wp:effectExtent l="0" t="0" r="13970" b="381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6083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20"/>
                              <w:rPr>
                                <w:rFonts w:ascii="Open Sans Light" w:hAnsi="Open Sans Light" w:eastAsiaTheme="minorHAnsi" w:cs="Open Sans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eastAsiaTheme="minorHAnsi" w:cs="Open Sans Light"/>
                                <w:color w:val="000000"/>
                                <w:sz w:val="16"/>
                                <w:szCs w:val="16"/>
                              </w:rPr>
                              <w:t xml:space="preserve">123 Street Name, </w:t>
                            </w:r>
                          </w:p>
                          <w:p>
                            <w:pPr>
                              <w:spacing w:before="20"/>
                              <w:rPr>
                                <w:rFonts w:ascii="Open Sans Light" w:hAnsi="Open Sans Light" w:eastAsiaTheme="minorHAnsi" w:cs="Open Sans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eastAsiaTheme="minorHAnsi" w:cs="Open Sans Light"/>
                                <w:color w:val="000000"/>
                                <w:sz w:val="16"/>
                                <w:szCs w:val="16"/>
                              </w:rPr>
                              <w:t xml:space="preserve">Town/City, </w:t>
                            </w:r>
                          </w:p>
                          <w:p>
                            <w:pPr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eastAsiaTheme="minorHAnsi" w:cs="Open Sans Light"/>
                                <w:color w:val="000000"/>
                                <w:sz w:val="16"/>
                                <w:szCs w:val="16"/>
                              </w:rPr>
                              <w:t>State/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1" o:spid="_x0000_s1057" type="#_x0000_t202" style="width:122.9pt;height:35.7pt;margin-top:94.5pt;margin-left:434.55pt;mso-height-relative:page;mso-position-horizontal-relative:page;mso-position-vertical-relative:page;mso-width-relative:page;position:absolute;z-index:251824128" coordsize="21600,21600" filled="f" stroked="f">
                <o:lock v:ext="edit" aspectratio="f"/>
                <v:textbox style="mso-fit-shape-to-text:t" inset="0,0,0,0">
                  <w:txbxContent>
                    <w:p w14:paraId="7F7B9A68">
                      <w:pPr>
                        <w:spacing w:before="20"/>
                        <w:rPr>
                          <w:rFonts w:ascii="Open Sans Light" w:hAnsi="Open Sans Light" w:eastAsiaTheme="minorHAnsi" w:cs="Open Sans Ligh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eastAsiaTheme="minorHAnsi" w:cs="Open Sans Light"/>
                          <w:color w:val="000000"/>
                          <w:sz w:val="16"/>
                          <w:szCs w:val="16"/>
                        </w:rPr>
                        <w:t xml:space="preserve">123 Street Name, </w:t>
                      </w:r>
                    </w:p>
                    <w:p w14:paraId="43DF78D9">
                      <w:pPr>
                        <w:spacing w:before="20"/>
                        <w:rPr>
                          <w:rFonts w:ascii="Open Sans Light" w:hAnsi="Open Sans Light" w:eastAsiaTheme="minorHAnsi" w:cs="Open Sans Ligh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eastAsiaTheme="minorHAnsi" w:cs="Open Sans Light"/>
                          <w:color w:val="000000"/>
                          <w:sz w:val="16"/>
                          <w:szCs w:val="16"/>
                        </w:rPr>
                        <w:t xml:space="preserve">Town/City, </w:t>
                      </w:r>
                    </w:p>
                    <w:p w14:paraId="25712A78">
                      <w:pPr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eastAsiaTheme="minorHAnsi" w:cs="Open Sans Light"/>
                          <w:color w:val="000000"/>
                          <w:sz w:val="16"/>
                          <w:szCs w:val="16"/>
                        </w:rPr>
                        <w:t>State/Cou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page">
              <wp:posOffset>5241290</wp:posOffset>
            </wp:positionH>
            <wp:positionV relativeFrom="page">
              <wp:posOffset>563245</wp:posOffset>
            </wp:positionV>
            <wp:extent cx="107950" cy="67945"/>
            <wp:effectExtent l="0" t="0" r="0" b="825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page">
              <wp:posOffset>5241290</wp:posOffset>
            </wp:positionH>
            <wp:positionV relativeFrom="page">
              <wp:posOffset>734695</wp:posOffset>
            </wp:positionV>
            <wp:extent cx="107950" cy="10795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page">
              <wp:posOffset>5241290</wp:posOffset>
            </wp:positionH>
            <wp:positionV relativeFrom="page">
              <wp:posOffset>987425</wp:posOffset>
            </wp:positionV>
            <wp:extent cx="107950" cy="10795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page">
              <wp:posOffset>5241290</wp:posOffset>
            </wp:positionH>
            <wp:positionV relativeFrom="page">
              <wp:posOffset>1240790</wp:posOffset>
            </wp:positionV>
            <wp:extent cx="107950" cy="97155"/>
            <wp:effectExtent l="0" t="0" r="0" b="4445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page">
                  <wp:posOffset>5135245</wp:posOffset>
                </wp:positionH>
                <wp:positionV relativeFrom="page">
                  <wp:posOffset>1150620</wp:posOffset>
                </wp:positionV>
                <wp:extent cx="2069465" cy="0"/>
                <wp:effectExtent l="0" t="0" r="13335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58" style="mso-height-relative:page;mso-position-horizontal-relative:page;mso-position-vertical-relative:page;mso-width-relative:page;position:absolute;z-index:251898880" from="404.35pt,90.6pt" to="567.3pt,90.6pt" coordsize="21600,21600" stroked="t" strokecolor="#d9d9d9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page">
                  <wp:posOffset>5135245</wp:posOffset>
                </wp:positionH>
                <wp:positionV relativeFrom="page">
                  <wp:posOffset>701675</wp:posOffset>
                </wp:positionV>
                <wp:extent cx="2069465" cy="0"/>
                <wp:effectExtent l="0" t="0" r="13335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59" style="mso-height-relative:page;mso-position-horizontal-relative:page;mso-position-vertical-relative:page;mso-width-relative:page;position:absolute;z-index:251902976" from="404.35pt,55.25pt" to="567.3pt,55.25pt" coordsize="21600,21600" stroked="t" strokecolor="#d9d9d9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page">
                  <wp:posOffset>5135245</wp:posOffset>
                </wp:positionH>
                <wp:positionV relativeFrom="page">
                  <wp:posOffset>922020</wp:posOffset>
                </wp:positionV>
                <wp:extent cx="2069465" cy="0"/>
                <wp:effectExtent l="0" t="0" r="13335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60" style="mso-height-relative:page;mso-position-horizontal-relative:page;mso-position-vertical-relative:page;mso-width-relative:page;position:absolute;z-index:251900928" from="404.35pt,72.6pt" to="567.3pt,72.6pt" coordsize="21600,21600" stroked="t" strokecolor="#d9d9d9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page">
                  <wp:posOffset>-5061585</wp:posOffset>
                </wp:positionH>
                <wp:positionV relativeFrom="page">
                  <wp:posOffset>-370144040</wp:posOffset>
                </wp:positionV>
                <wp:extent cx="2627630" cy="0"/>
                <wp:effectExtent l="0" t="0" r="13970" b="2540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627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2" o:spid="_x0000_s1061" style="mso-height-relative:page;mso-position-horizontal-relative:page;mso-position-vertical-relative:page;mso-width-relative:page;position:absolute;z-index:251828224" from="-398.55pt,-29145.2pt" to="-191.65pt,-29145.2pt" coordsize="21600,21600" stroked="t" strokecolor="#d9d9d9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page">
                  <wp:posOffset>3624580</wp:posOffset>
                </wp:positionH>
                <wp:positionV relativeFrom="page">
                  <wp:posOffset>783590</wp:posOffset>
                </wp:positionV>
                <wp:extent cx="1151890" cy="302260"/>
                <wp:effectExtent l="0" t="0" r="1651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89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2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Fill the Shape with</w:t>
                            </w:r>
                          </w:p>
                          <w:p>
                            <w:pPr>
                              <w:spacing w:before="2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Your Profil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62" type="#_x0000_t202" style="width:90.7pt;height:23.8pt;margin-top:61.7pt;margin-left:285.4pt;mso-height-relative:page;mso-position-horizontal-relative:page;mso-position-vertical-relative:page;mso-width-relative:page;position:absolute;z-index:251896832" coordsize="21600,21600" filled="f" stroked="f">
                <o:lock v:ext="edit" aspectratio="f"/>
                <v:textbox style="mso-fit-shape-to-text:t" inset="0,0,0,0">
                  <w:txbxContent>
                    <w:p w14:paraId="69EE7363">
                      <w:pPr>
                        <w:spacing w:before="2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Fill the Shape with</w:t>
                      </w:r>
                    </w:p>
                    <w:p w14:paraId="25D2B3A5">
                      <w:pPr>
                        <w:spacing w:before="2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Your Profile Pi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3624580</wp:posOffset>
                </wp:positionH>
                <wp:positionV relativeFrom="page">
                  <wp:posOffset>358775</wp:posOffset>
                </wp:positionV>
                <wp:extent cx="1151890" cy="115189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Oval 27" o:spid="_x0000_s1063" style="width:90.7pt;height:90.7pt;margin-top:28.25pt;margin-left:285.4pt;mso-height-relative:page;mso-position-horizontal-relative:page;mso-position-vertical-relative:page;mso-width-relative:page;position:absolute;v-text-anchor:middle;z-index:251706368" coordsize="21600,21600" filled="t" fillcolor="#bfbfbf" stroked="f" strokeweight="1pt">
                <v:stroke joinstyle="miter"/>
                <o:lock v:ext="edit" aspectratio="f"/>
              </v:oval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page">
              <wp:posOffset>3624580</wp:posOffset>
            </wp:positionH>
            <wp:positionV relativeFrom="page">
              <wp:posOffset>2514600</wp:posOffset>
            </wp:positionV>
            <wp:extent cx="67945" cy="89535"/>
            <wp:effectExtent l="0" t="0" r="8255" b="1206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page">
              <wp:posOffset>3592195</wp:posOffset>
            </wp:positionH>
            <wp:positionV relativeFrom="page">
              <wp:posOffset>4473575</wp:posOffset>
            </wp:positionV>
            <wp:extent cx="67945" cy="89535"/>
            <wp:effectExtent l="0" t="0" r="8255" b="1206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page">
              <wp:posOffset>3592195</wp:posOffset>
            </wp:positionH>
            <wp:positionV relativeFrom="page">
              <wp:posOffset>3502025</wp:posOffset>
            </wp:positionV>
            <wp:extent cx="67945" cy="89535"/>
            <wp:effectExtent l="0" t="0" r="8255" b="1206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1420495</wp:posOffset>
                </wp:positionV>
                <wp:extent cx="2339975" cy="178435"/>
                <wp:effectExtent l="0" t="0" r="22225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399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textAlignment w:val="center"/>
                              <w:rPr>
                                <w:rFonts w:ascii="Open Sans" w:hAnsi="Open Sans" w:eastAsiaTheme="minorHAnsi" w:cs="Open Sans"/>
                                <w:b/>
                                <w:bCs/>
                                <w:caps/>
                                <w:color w:val="808080" w:themeColor="text1" w:themeTint="80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b/>
                                <w:bCs/>
                                <w:caps/>
                                <w:color w:val="808080" w:themeColor="text1" w:themeTint="80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job psosition / 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64" type="#_x0000_t202" style="width:184.25pt;height:14.05pt;margin-top:111.85pt;margin-left:28.25pt;mso-height-relative:page;mso-position-horizontal-relative:page;mso-position-vertical-relative:page;mso-width-relative:page;position:absolute;z-index:251826176" coordsize="21600,21600" filled="f" stroked="f">
                <o:lock v:ext="edit" aspectratio="f"/>
                <v:textbox style="mso-fit-shape-to-text:t" inset="0,0,0,0">
                  <w:txbxContent>
                    <w:p w14:paraId="0EAFCF88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textAlignment w:val="center"/>
                        <w:rPr>
                          <w:rFonts w:ascii="Open Sans" w:hAnsi="Open Sans" w:eastAsiaTheme="minorHAnsi" w:cs="Open Sans"/>
                          <w:b/>
                          <w:bCs/>
                          <w:caps/>
                          <w:color w:val="808080" w:themeColor="text1" w:themeTint="80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eastAsiaTheme="minorHAnsi" w:cs="Open Sans"/>
                          <w:b/>
                          <w:bCs/>
                          <w:caps/>
                          <w:color w:val="808080" w:themeColor="text1" w:themeTint="80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job psosition / occup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posOffset>5502275</wp:posOffset>
                </wp:positionH>
                <wp:positionV relativeFrom="page">
                  <wp:posOffset>6172200</wp:posOffset>
                </wp:positionV>
                <wp:extent cx="1634490" cy="216535"/>
                <wp:effectExtent l="0" t="0" r="16510" b="120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3449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65" type="#_x0000_t202" style="width:128.7pt;height:17.05pt;margin-top:486pt;margin-left:433.25pt;mso-height-relative:page;mso-position-horizontal-relative:page;mso-position-vertical-relative:page;mso-width-relative:page;position:absolute;z-index:251845632" coordsize="21600,21600" filled="f" stroked="f">
                <o:lock v:ext="edit" aspectratio="f"/>
                <v:textbox style="mso-fit-shape-to-text:t" inset="0,0,0,0">
                  <w:txbxContent>
                    <w:p w14:paraId="64094D6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page">
                  <wp:posOffset>5502275</wp:posOffset>
                </wp:positionH>
                <wp:positionV relativeFrom="page">
                  <wp:posOffset>4441190</wp:posOffset>
                </wp:positionV>
                <wp:extent cx="1679575" cy="216535"/>
                <wp:effectExtent l="0" t="0" r="22225" b="1206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795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INTERNAT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66" type="#_x0000_t202" style="width:132.25pt;height:17.05pt;margin-top:349.7pt;margin-left:433.25pt;mso-height-relative:page;mso-position-horizontal-relative:page;mso-position-vertical-relative:page;mso-width-relative:page;position:absolute;z-index:251843584" coordsize="21600,21600" filled="f" stroked="f">
                <o:lock v:ext="edit" aspectratio="f"/>
                <v:textbox style="mso-fit-shape-to-text:t" inset="0,0,0,0">
                  <w:txbxContent>
                    <w:p w14:paraId="580AEB8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INTERNAT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5502275</wp:posOffset>
                </wp:positionH>
                <wp:positionV relativeFrom="page">
                  <wp:posOffset>2081530</wp:posOffset>
                </wp:positionV>
                <wp:extent cx="1101725" cy="216535"/>
                <wp:effectExtent l="0" t="0" r="15875" b="1206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0172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WHO AM 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67" type="#_x0000_t202" style="width:86.75pt;height:17.05pt;margin-top:163.9pt;margin-left:433.25pt;mso-height-relative:page;mso-position-horizontal-relative:page;mso-position-vertical-relative:page;mso-width-relative:page;position:absolute;z-index:251772928" coordsize="21600,21600" filled="f" stroked="f">
                <o:lock v:ext="edit" aspectratio="f"/>
                <v:textbox style="mso-fit-shape-to-text:t" inset="0,0,0,0">
                  <w:txbxContent>
                    <w:p w14:paraId="76E353BF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WHO AM 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page">
              <wp:posOffset>6408420</wp:posOffset>
            </wp:positionH>
            <wp:positionV relativeFrom="page">
              <wp:posOffset>9845675</wp:posOffset>
            </wp:positionV>
            <wp:extent cx="789305" cy="18923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6408420</wp:posOffset>
                </wp:positionH>
                <wp:positionV relativeFrom="page">
                  <wp:posOffset>9698990</wp:posOffset>
                </wp:positionV>
                <wp:extent cx="738505" cy="177165"/>
                <wp:effectExtent l="0" t="0" r="23495" b="635"/>
                <wp:wrapNone/>
                <wp:docPr id="83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More info on: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71" o:spid="_x0000_s1068" type="#_x0000_t202" style="width:58.15pt;height:13.95pt;margin-top:763.7pt;margin-left:504.6pt;mso-height-relative:page;mso-position-horizontal-relative:page;mso-position-vertical-relative:page;mso-width-relative:page;position:absolute;z-index:251720704" coordsize="21600,21600" filled="f" stroked="f">
                <o:lock v:ext="edit" aspectratio="f"/>
                <v:textbox inset="0,0,0,3.6pt">
                  <w:txbxContent>
                    <w:p w14:paraId="3BDDDFF9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  <w:t>More info 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page">
              <wp:posOffset>5396230</wp:posOffset>
            </wp:positionH>
            <wp:positionV relativeFrom="page">
              <wp:posOffset>9421495</wp:posOffset>
            </wp:positionV>
            <wp:extent cx="889000" cy="889000"/>
            <wp:effectExtent l="25400" t="25400" r="25400" b="2540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3730625</wp:posOffset>
                </wp:positionH>
                <wp:positionV relativeFrom="page">
                  <wp:posOffset>2498090</wp:posOffset>
                </wp:positionV>
                <wp:extent cx="1043940" cy="121285"/>
                <wp:effectExtent l="0" t="0" r="22860" b="5715"/>
                <wp:wrapNone/>
                <wp:docPr id="1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394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40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69" type="#_x0000_t202" style="width:82.2pt;height:9.55pt;margin-top:196.7pt;margin-left:293.75pt;mso-height-relative:page;mso-position-horizontal-relative:page;mso-position-vertical-relative:page;mso-width-relative:page;position:absolute;z-index:251759616" coordsize="21600,21600" filled="f" stroked="f">
                <o:lock v:ext="edit" aspectratio="f"/>
                <v:textbox style="mso-fit-shape-to-text:t" inset="0,0,0,0">
                  <w:txbxContent>
                    <w:p w14:paraId="134C9D88">
                      <w:pPr>
                        <w:pStyle w:val="NoParagraphStyle"/>
                        <w:suppressAutoHyphens/>
                        <w:spacing w:line="240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95959"/>
                          <w:spacing w:val="2"/>
                          <w:sz w:val="14"/>
                          <w:szCs w:val="1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page">
                  <wp:posOffset>3706495</wp:posOffset>
                </wp:positionH>
                <wp:positionV relativeFrom="page">
                  <wp:posOffset>4465320</wp:posOffset>
                </wp:positionV>
                <wp:extent cx="1043940" cy="121285"/>
                <wp:effectExtent l="0" t="0" r="22860" b="5715"/>
                <wp:wrapNone/>
                <wp:docPr id="11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394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40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70" type="#_x0000_t202" style="width:82.2pt;height:9.55pt;margin-top:351.6pt;margin-left:291.85pt;mso-height-relative:page;mso-position-horizontal-relative:page;mso-position-vertical-relative:page;mso-width-relative:page;position:absolute;z-index:251858944" coordsize="21600,21600" filled="f" stroked="f">
                <o:lock v:ext="edit" aspectratio="f"/>
                <v:textbox style="mso-fit-shape-to-text:t" inset="0,0,0,0">
                  <w:txbxContent>
                    <w:p w14:paraId="1D226AD4">
                      <w:pPr>
                        <w:pStyle w:val="NoParagraphStyle"/>
                        <w:suppressAutoHyphens/>
                        <w:spacing w:line="240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95959"/>
                          <w:spacing w:val="2"/>
                          <w:sz w:val="14"/>
                          <w:szCs w:val="1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page">
                  <wp:posOffset>3706495</wp:posOffset>
                </wp:positionH>
                <wp:positionV relativeFrom="page">
                  <wp:posOffset>3493770</wp:posOffset>
                </wp:positionV>
                <wp:extent cx="1043940" cy="121285"/>
                <wp:effectExtent l="0" t="0" r="22860" b="5715"/>
                <wp:wrapNone/>
                <wp:docPr id="11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394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40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71" type="#_x0000_t202" style="width:82.2pt;height:9.55pt;margin-top:275.1pt;margin-left:291.85pt;mso-height-relative:page;mso-position-horizontal-relative:page;mso-position-vertical-relative:page;mso-width-relative:page;position:absolute;z-index:251855872" coordsize="21600,21600" filled="f" stroked="f">
                <o:lock v:ext="edit" aspectratio="f"/>
                <v:textbox style="mso-fit-shape-to-text:t" inset="0,0,0,0">
                  <w:txbxContent>
                    <w:p w14:paraId="1944283A">
                      <w:pPr>
                        <w:pStyle w:val="NoParagraphStyle"/>
                        <w:suppressAutoHyphens/>
                        <w:spacing w:line="240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95959"/>
                          <w:spacing w:val="2"/>
                          <w:sz w:val="14"/>
                          <w:szCs w:val="1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page">
              <wp:posOffset>5167630</wp:posOffset>
            </wp:positionH>
            <wp:positionV relativeFrom="page">
              <wp:posOffset>6179820</wp:posOffset>
            </wp:positionV>
            <wp:extent cx="143510" cy="143510"/>
            <wp:effectExtent l="0" t="0" r="8890" b="889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page">
              <wp:posOffset>5167630</wp:posOffset>
            </wp:positionH>
            <wp:positionV relativeFrom="page">
              <wp:posOffset>4441190</wp:posOffset>
            </wp:positionV>
            <wp:extent cx="97155" cy="143510"/>
            <wp:effectExtent l="0" t="0" r="4445" b="889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page">
              <wp:posOffset>5167630</wp:posOffset>
            </wp:positionH>
            <wp:positionV relativeFrom="page">
              <wp:posOffset>2089785</wp:posOffset>
            </wp:positionV>
            <wp:extent cx="143510" cy="129540"/>
            <wp:effectExtent l="0" t="0" r="889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page">
              <wp:posOffset>3061335</wp:posOffset>
            </wp:positionH>
            <wp:positionV relativeFrom="page">
              <wp:posOffset>8858250</wp:posOffset>
            </wp:positionV>
            <wp:extent cx="143510" cy="125730"/>
            <wp:effectExtent l="0" t="0" r="8890" b="127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posOffset>3477895</wp:posOffset>
                </wp:positionH>
                <wp:positionV relativeFrom="page">
                  <wp:posOffset>8841740</wp:posOffset>
                </wp:positionV>
                <wp:extent cx="1066800" cy="216535"/>
                <wp:effectExtent l="0" t="0" r="0" b="1206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668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72" type="#_x0000_t202" style="width:84pt;height:17.05pt;margin-top:696.2pt;margin-left:273.85pt;mso-height-relative:page;mso-position-horizontal-relative:page;mso-position-vertical-relative:page;mso-width-relative:page;position:absolute;z-index:251822080" coordsize="21600,21600" filled="f" stroked="f">
                <o:lock v:ext="edit" aspectratio="f"/>
                <v:textbox style="mso-fit-shape-to-text:t" inset="0,0,0,0">
                  <w:txbxContent>
                    <w:p w14:paraId="05E6760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page">
              <wp:posOffset>358775</wp:posOffset>
            </wp:positionH>
            <wp:positionV relativeFrom="page">
              <wp:posOffset>8874125</wp:posOffset>
            </wp:positionV>
            <wp:extent cx="143510" cy="143510"/>
            <wp:effectExtent l="0" t="0" r="8890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page">
              <wp:posOffset>358775</wp:posOffset>
            </wp:positionH>
            <wp:positionV relativeFrom="page">
              <wp:posOffset>7722870</wp:posOffset>
            </wp:positionV>
            <wp:extent cx="97155" cy="143510"/>
            <wp:effectExtent l="0" t="0" r="4445" b="88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815975</wp:posOffset>
                </wp:positionV>
                <wp:extent cx="2159635" cy="825500"/>
                <wp:effectExtent l="0" t="0" r="2476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963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before="20"/>
                              <w:rPr>
                                <w:rFonts w:ascii="Oswald" w:hAnsi="Oswald" w:cs="Oswald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swald" w:hAnsi="Oswald" w:cs="Oswald"/>
                                <w:b/>
                                <w:caps/>
                                <w:sz w:val="72"/>
                                <w:szCs w:val="7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73" type="#_x0000_t202" style="width:170.05pt;height:65pt;margin-top:64.25pt;margin-left:28.25pt;mso-height-relative:page;mso-position-horizontal-relative:page;mso-position-vertical-relative:page;mso-width-relative:page;position:absolute;z-index:251679744" coordsize="21600,21600" filled="f" stroked="f">
                <o:lock v:ext="edit" aspectratio="f"/>
                <v:textbox style="mso-fit-shape-to-text:t" inset="0,0,0,0">
                  <w:txbxContent>
                    <w:p w14:paraId="438732D2">
                      <w:pPr>
                        <w:pStyle w:val="BasicParagraph"/>
                        <w:spacing w:before="20"/>
                        <w:rPr>
                          <w:rFonts w:ascii="Oswald" w:hAnsi="Oswald" w:cs="Oswald"/>
                          <w:b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rFonts w:ascii="Oswald" w:hAnsi="Oswald" w:cs="Oswald"/>
                          <w:b/>
                          <w:caps/>
                          <w:sz w:val="72"/>
                          <w:szCs w:val="7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page">
              <wp:posOffset>358775</wp:posOffset>
            </wp:positionH>
            <wp:positionV relativeFrom="page">
              <wp:posOffset>2081530</wp:posOffset>
            </wp:positionV>
            <wp:extent cx="143510" cy="143510"/>
            <wp:effectExtent l="0" t="0" r="889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5420995</wp:posOffset>
                </wp:positionV>
                <wp:extent cx="2435860" cy="216535"/>
                <wp:effectExtent l="0" t="0" r="254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358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74" type="#_x0000_t202" style="width:191.8pt;height:17.05pt;margin-top:426.85pt;margin-left:59.1pt;mso-height-relative:page;mso-position-horizontal-relative:page;mso-position-vertical-relative:page;mso-width-relative:page;position:absolute;z-index:251716608" coordsize="21600,21600" filled="f" stroked="f">
                <o:lock v:ext="edit" aspectratio="f"/>
                <v:textbox style="mso-fit-shape-to-text:t" inset="0,0,0,0">
                  <w:txbxContent>
                    <w:p w14:paraId="1F92A8C9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081530</wp:posOffset>
                </wp:positionV>
                <wp:extent cx="4067175" cy="216535"/>
                <wp:effectExtent l="0" t="0" r="2222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671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75" type="#_x0000_t202" style="width:320.25pt;height:17.05pt;margin-top:163.9pt;margin-left:59.1pt;mso-height-relative:page;mso-position-horizontal-relative:page;mso-position-vertical-relative:page;mso-width-relative:page;position:absolute;z-index:251675648" coordsize="21600,21600" filled="f" stroked="f">
                <o:lock v:ext="edit" aspectratio="f"/>
                <v:textbox style="mso-fit-shape-to-text:t" inset="0,0,0,0">
                  <w:txbxContent>
                    <w:p w14:paraId="2CADD569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4645025</wp:posOffset>
                </wp:positionV>
                <wp:extent cx="3648710" cy="178435"/>
                <wp:effectExtent l="0" t="0" r="8890" b="247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487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uppressAutoHyphens/>
                              <w:spacing w:after="20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Aug 2012 – Oc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76" type="#_x0000_t202" style="width:287.3pt;height:14.05pt;margin-top:365.75pt;margin-left:58.5pt;mso-height-relative:page;mso-position-horizontal-relative:page;mso-position-vertical-relative:page;mso-width-relative:page;position:absolute;z-index:251702272" coordsize="21600,21600" filled="f" stroked="f">
                <o:lock v:ext="edit" aspectratio="f"/>
                <v:textbox style="mso-fit-shape-to-text:t" inset="0,0,0,0">
                  <w:txbxContent>
                    <w:p w14:paraId="0F713AE2">
                      <w:pPr>
                        <w:pStyle w:val="BasicParagraph"/>
                        <w:suppressAutoHyphens/>
                        <w:spacing w:after="20"/>
                        <w:rPr>
                          <w:rFonts w:ascii="Open Sans" w:hAnsi="Open Sans" w:cs="Open Sans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Aug 2012 – Oct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2677795</wp:posOffset>
                </wp:positionV>
                <wp:extent cx="3191510" cy="179705"/>
                <wp:effectExtent l="0" t="0" r="889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915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uppressAutoHyphens/>
                              <w:spacing w:after="20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Oc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 xml:space="preserve"> 2014 - Present</w:t>
                            </w: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" o:spid="_x0000_s1077" type="#_x0000_t202" style="width:251.3pt;height:14.15pt;margin-top:210.85pt;margin-left:58.5pt;mso-height-relative:page;mso-position-horizontal-relative:page;mso-position-vertical-relative:page;mso-width-relative:page;position:absolute;z-index:251685888" coordsize="21600,21600" filled="f" stroked="f">
                <o:lock v:ext="edit" aspectratio="f"/>
                <v:textbox inset="0,0,0,3.6pt">
                  <w:txbxContent>
                    <w:p w14:paraId="3C172A3A">
                      <w:pPr>
                        <w:pStyle w:val="BasicParagraph"/>
                        <w:suppressAutoHyphens/>
                        <w:spacing w:after="20"/>
                        <w:rPr>
                          <w:rFonts w:ascii="Open Sans" w:hAnsi="Open Sans" w:cs="Open Sans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Oct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sz w:val="16"/>
                          <w:szCs w:val="16"/>
                        </w:rPr>
                        <w:t xml:space="preserve"> 2014 - Present</w:t>
                      </w:r>
                    </w:p>
                    <w:p w14:paraId="5FBBB82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3681730</wp:posOffset>
                </wp:positionV>
                <wp:extent cx="3077210" cy="178435"/>
                <wp:effectExtent l="0" t="0" r="21590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772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uppressAutoHyphens/>
                              <w:spacing w:after="20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Nov 2013 - Sep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78" type="#_x0000_t202" style="width:242.3pt;height:14.05pt;margin-top:289.9pt;margin-left:58.5pt;mso-height-relative:page;mso-position-horizontal-relative:page;mso-position-vertical-relative:page;mso-width-relative:page;position:absolute;z-index:251694080" coordsize="21600,21600" filled="f" stroked="f">
                <o:lock v:ext="edit" aspectratio="f"/>
                <v:textbox style="mso-fit-shape-to-text:t" inset="0,0,0,0">
                  <w:txbxContent>
                    <w:p w14:paraId="0123B6DF">
                      <w:pPr>
                        <w:pStyle w:val="BasicParagraph"/>
                        <w:suppressAutoHyphens/>
                        <w:spacing w:after="20"/>
                        <w:rPr>
                          <w:rFonts w:ascii="Open Sans" w:hAnsi="Open Sans" w:cs="Open Sans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Nov 2013 - Sep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46482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" o:spid="_x0000_s1079" type="#_x0000_t202" style="width:31.15pt;height:14.05pt;margin-top:662.75pt;margin-left:36.6pt;mso-height-relative:page;mso-position-horizontal-relative:page;mso-position-vertical-relative:page;mso-width-relative:page;position:absolute;v-text-anchor:middle;z-index:251786240" coordsize="21600,21600" filled="f" stroked="f">
                <o:lock v:ext="edit" aspectratio="f"/>
                <v:textbox style="mso-fit-shape-to-text:t" inset="0,0,0,0">
                  <w:txbxContent>
                    <w:p w14:paraId="44A653D5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80" type="#_x0000_t202" style="width:31.15pt;height:14.05pt;margin-top:662.75pt;margin-left:70.7pt;mso-height-relative:page;mso-position-horizontal-relative:page;mso-position-vertical-relative:page;mso-width-relative:page;position:absolute;v-text-anchor:middle;z-index:251788288" coordsize="21600,21600" filled="f" stroked="f">
                <o:lock v:ext="edit" aspectratio="f"/>
                <v:textbox style="mso-fit-shape-to-text:t" inset="0,0,0,0">
                  <w:txbxContent>
                    <w:p w14:paraId="744E9BAF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133096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81" type="#_x0000_t202" style="width:31.15pt;height:14.05pt;margin-top:662.75pt;margin-left:104.8pt;mso-height-relative:page;mso-position-horizontal-relative:page;mso-position-vertical-relative:page;mso-width-relative:page;position:absolute;v-text-anchor:middle;z-index:251790336" coordsize="21600,21600" filled="f" stroked="f">
                <o:lock v:ext="edit" aspectratio="f"/>
                <v:textbox style="mso-fit-shape-to-text:t" inset="0,0,0,0">
                  <w:txbxContent>
                    <w:p w14:paraId="4704B906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" o:spid="_x0000_s1082" type="#_x0000_t202" style="width:31.15pt;height:14.05pt;margin-top:662.75pt;margin-left:138.9pt;mso-height-relative:page;mso-position-horizontal-relative:page;mso-position-vertical-relative:page;mso-width-relative:page;position:absolute;v-text-anchor:middle;z-index:251792384" coordsize="21600,21600" filled="f" stroked="f">
                <o:lock v:ext="edit" aspectratio="f"/>
                <v:textbox style="mso-fit-shape-to-text:t" inset="0,0,0,0">
                  <w:txbxContent>
                    <w:p w14:paraId="4F62EBA3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83" type="#_x0000_t202" style="width:31.15pt;height:14.05pt;margin-top:662.75pt;margin-left:173pt;mso-height-relative:page;mso-position-horizontal-relative:page;mso-position-vertical-relative:page;mso-width-relative:page;position:absolute;v-text-anchor:middle;z-index:251794432" coordsize="21600,21600" filled="f" stroked="f">
                <o:lock v:ext="edit" aspectratio="f"/>
                <v:textbox style="mso-fit-shape-to-text:t" inset="0,0,0,0">
                  <w:txbxContent>
                    <w:p w14:paraId="1FC2370B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page">
                  <wp:posOffset>263017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84" type="#_x0000_t202" style="width:31.15pt;height:14.05pt;margin-top:662.75pt;margin-left:207.1pt;mso-height-relative:page;mso-position-horizontal-relative:page;mso-position-vertical-relative:page;mso-width-relative:page;position:absolute;v-text-anchor:middle;z-index:251796480" coordsize="21600,21600" filled="f" stroked="f">
                <o:lock v:ext="edit" aspectratio="f"/>
                <v:textbox style="mso-fit-shape-to-text:t" inset="0,0,0,0">
                  <w:txbxContent>
                    <w:p w14:paraId="6EB5D7DA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page">
                  <wp:posOffset>306324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085" type="#_x0000_t202" style="width:31.15pt;height:14.05pt;margin-top:662.75pt;margin-left:241.2pt;mso-height-relative:page;mso-position-horizontal-relative:page;mso-position-vertical-relative:page;mso-width-relative:page;position:absolute;v-text-anchor:middle;z-index:251798528" coordsize="21600,21600" filled="f" stroked="f">
                <o:lock v:ext="edit" aspectratio="f"/>
                <v:textbox style="mso-fit-shape-to-text:t" inset="0,0,0,0">
                  <w:txbxContent>
                    <w:p w14:paraId="12F1CB62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page">
                  <wp:posOffset>349631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eastAsiaTheme="minorHAnsi" w:cs="Open Sans"/>
                                <w:color w:val="000000"/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86" type="#_x0000_t202" style="width:31.15pt;height:14.05pt;margin-top:662.75pt;margin-left:275.3pt;mso-height-relative:page;mso-position-horizontal-relative:page;mso-position-vertical-relative:page;mso-width-relative:page;position:absolute;v-text-anchor:middle;z-index:251800576" coordsize="21600,21600" filled="f" stroked="f">
                <o:lock v:ext="edit" aspectratio="f"/>
                <v:textbox style="mso-fit-shape-to-text:t" inset="0,0,0,0">
                  <w:txbxContent>
                    <w:p w14:paraId="5FAECA5E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eastAsiaTheme="minorHAnsi" w:cs="Open Sans"/>
                          <w:color w:val="000000"/>
                          <w:sz w:val="16"/>
                          <w:szCs w:val="16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page">
              <wp:posOffset>546735</wp:posOffset>
            </wp:positionH>
            <wp:positionV relativeFrom="page">
              <wp:posOffset>8294370</wp:posOffset>
            </wp:positionV>
            <wp:extent cx="4139565" cy="91440"/>
            <wp:effectExtent l="0" t="0" r="635" b="1016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881380</wp:posOffset>
                </wp:positionH>
                <wp:positionV relativeFrom="page">
                  <wp:posOffset>8221345</wp:posOffset>
                </wp:positionV>
                <wp:extent cx="1295400" cy="0"/>
                <wp:effectExtent l="25400" t="25400" r="50800" b="508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87" style="mso-height-relative:page;mso-position-horizontal-relative:page;mso-position-vertical-relative:page;mso-width-relative:page;position:absolute;z-index:251779072" from="69.4pt,647.35pt" to="171.4pt,647.35pt" coordsize="21600,21600" stroked="t" strokecolor="black" strokeweight="6pt">
                <v:stroke joinstyle="miter" endcap="round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2359025</wp:posOffset>
                </wp:positionH>
                <wp:positionV relativeFrom="page">
                  <wp:posOffset>8221345</wp:posOffset>
                </wp:positionV>
                <wp:extent cx="503555" cy="0"/>
                <wp:effectExtent l="25400" t="25400" r="55245" b="508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1" o:spid="_x0000_s1088" style="mso-height-relative:page;mso-position-horizontal-relative:page;mso-position-vertical-relative:page;mso-width-relative:page;position:absolute;z-index:251781120" from="185.75pt,647.35pt" to="225.4pt,647.35pt" coordsize="21600,21600" stroked="t" strokecolor="black" strokeweight="6pt">
                <v:stroke joinstyle="miter" endcap="round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page">
              <wp:posOffset>2195830</wp:posOffset>
            </wp:positionH>
            <wp:positionV relativeFrom="page">
              <wp:posOffset>7976235</wp:posOffset>
            </wp:positionV>
            <wp:extent cx="142875" cy="179070"/>
            <wp:effectExtent l="0" t="0" r="952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page">
              <wp:posOffset>2873375</wp:posOffset>
            </wp:positionH>
            <wp:positionV relativeFrom="page">
              <wp:posOffset>7976235</wp:posOffset>
            </wp:positionV>
            <wp:extent cx="142875" cy="179070"/>
            <wp:effectExtent l="0" t="0" r="952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page">
              <wp:posOffset>3477895</wp:posOffset>
            </wp:positionH>
            <wp:positionV relativeFrom="page">
              <wp:posOffset>7976235</wp:posOffset>
            </wp:positionV>
            <wp:extent cx="143510" cy="179705"/>
            <wp:effectExtent l="0" t="0" r="889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page">
                  <wp:posOffset>2269490</wp:posOffset>
                </wp:positionH>
                <wp:positionV relativeFrom="page">
                  <wp:posOffset>8196580</wp:posOffset>
                </wp:positionV>
                <wp:extent cx="0" cy="143510"/>
                <wp:effectExtent l="0" t="0" r="2540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89" style="mso-height-relative:page;mso-position-horizontal-relative:page;mso-position-vertical-relative:page;mso-width-relative:page;position:absolute;z-index:251807744" from="178.7pt,645.4pt" to="178.7pt,656.7pt" coordsize="21600,21600" stroked="t" strokecolor="black" strokeweight="0.5pt">
                <v:stroke joinstyle="miter" dashstyle="dash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posOffset>2947035</wp:posOffset>
                </wp:positionH>
                <wp:positionV relativeFrom="page">
                  <wp:posOffset>8196580</wp:posOffset>
                </wp:positionV>
                <wp:extent cx="0" cy="143510"/>
                <wp:effectExtent l="0" t="0" r="2540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90" style="mso-height-relative:page;mso-position-horizontal-relative:page;mso-position-vertical-relative:page;mso-width-relative:page;position:absolute;z-index:251809792" from="232.05pt,645.4pt" to="232.05pt,656.7pt" coordsize="21600,21600" stroked="t" strokecolor="black" strokeweight="0.5pt">
                <v:stroke joinstyle="miter" dashstyle="dash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8221345</wp:posOffset>
                </wp:positionV>
                <wp:extent cx="395605" cy="0"/>
                <wp:effectExtent l="25400" t="25400" r="61595" b="508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1F8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91" style="mso-height-relative:page;mso-position-horizontal-relative:page;mso-position-vertical-relative:page;mso-width-relative:page;position:absolute;z-index:251811840" from="324pt,647.35pt" to="355.15pt,647.35pt" coordsize="21600,21600" stroked="t" strokecolor="#1f86b9" strokeweight="6pt">
                <v:stroke joinstyle="miter" endcap="round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posOffset>3632835</wp:posOffset>
                </wp:positionH>
                <wp:positionV relativeFrom="page">
                  <wp:posOffset>8221345</wp:posOffset>
                </wp:positionV>
                <wp:extent cx="359410" cy="0"/>
                <wp:effectExtent l="25400" t="25400" r="72390" b="508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1F8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92" style="mso-height-relative:page;mso-position-horizontal-relative:page;mso-position-vertical-relative:page;mso-width-relative:page;position:absolute;z-index:251813888" from="286.05pt,647.35pt" to="314.35pt,647.35pt" coordsize="21600,21600" stroked="t" strokecolor="#1f86b9" strokeweight="6pt">
                <v:stroke joinstyle="miter" endcap="round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3036570</wp:posOffset>
                </wp:positionH>
                <wp:positionV relativeFrom="page">
                  <wp:posOffset>8221345</wp:posOffset>
                </wp:positionV>
                <wp:extent cx="431800" cy="0"/>
                <wp:effectExtent l="25400" t="25400" r="50800" b="508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93" style="mso-height-relative:page;mso-position-horizontal-relative:page;mso-position-vertical-relative:page;mso-width-relative:page;position:absolute;z-index:251815936" from="239.1pt,647.35pt" to="273.1pt,647.35pt" coordsize="21600,21600" stroked="t" strokecolor="black" strokeweight="6pt">
                <v:stroke joinstyle="miter" endcap="round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page">
                  <wp:posOffset>3550920</wp:posOffset>
                </wp:positionH>
                <wp:positionV relativeFrom="page">
                  <wp:posOffset>8196580</wp:posOffset>
                </wp:positionV>
                <wp:extent cx="0" cy="143510"/>
                <wp:effectExtent l="0" t="0" r="2540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94" style="mso-height-relative:page;mso-position-horizontal-relative:page;mso-position-vertical-relative:page;mso-width-relative:page;position:absolute;z-index:251817984" from="279.6pt,645.4pt" to="279.6pt,656.7pt" coordsize="21600,21600" stroked="t" strokecolor="black" strokeweight="0.5pt">
                <v:stroke joinstyle="miter" dashstyle="dash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4841240</wp:posOffset>
                </wp:positionV>
                <wp:extent cx="4031615" cy="415290"/>
                <wp:effectExtent l="0" t="0" r="6985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3161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line="240" w:lineRule="auto"/>
                              <w:ind w:left="-57"/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 ipsum dolor sit amet, consectetur adipisicing elit, sed do eiusmod tempor incididunt ut labore et dolore magna aliqua. </w:t>
                            </w: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cv ut aliquip ex ea commodo conse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95" type="#_x0000_t202" style="width:317.45pt;height:32.7pt;margin-top:381.2pt;margin-left:59.1pt;mso-height-relative:page;mso-position-horizontal-relative:page;mso-position-vertical-relative:page;mso-width-relative:page;position:absolute;z-index:251698176" coordsize="21600,21600" filled="f" stroked="f">
                <o:lock v:ext="edit" aspectratio="f"/>
                <v:textbox style="mso-fit-shape-to-text:t" inset="0,0,0,0">
                  <w:txbxContent>
                    <w:p w14:paraId="303330EC">
                      <w:pPr>
                        <w:pStyle w:val="BasicParagraph"/>
                        <w:spacing w:line="240" w:lineRule="auto"/>
                        <w:ind w:left="-57"/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 ipsum dolor sit amet, consectetur adipisicing elit, sed do eiusmod tempor incididunt ut labore et dolore magna aliqua. </w:t>
                      </w: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cv ut aliquip ex ea commodo consequ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873375</wp:posOffset>
                </wp:positionV>
                <wp:extent cx="4031615" cy="415290"/>
                <wp:effectExtent l="0" t="0" r="6985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3161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 ipsum dolor sit amet, consectetur adipisicing elit, sed do eiusmod tempor incididunt ut labore et dolore magna aliqua. </w:t>
                            </w: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cv ut aliquip ex ea commodo conse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96" type="#_x0000_t202" style="width:317.45pt;height:32.7pt;margin-top:226.25pt;margin-left:59.1pt;mso-height-relative:page;mso-position-horizontal-relative:page;mso-position-vertical-relative:page;mso-width-relative:page;position:absolute;z-index:251681792" coordsize="21600,21600" filled="f" stroked="f">
                <o:lock v:ext="edit" aspectratio="f"/>
                <v:textbox style="mso-fit-shape-to-text:t" inset="0,0,0,0">
                  <w:txbxContent>
                    <w:p w14:paraId="60A7822E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 ipsum dolor sit amet, consectetur adipisicing elit, sed do eiusmod tempor incididunt ut labore et dolore magna aliqua. </w:t>
                      </w: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cv ut aliquip ex ea commodo consequ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3877945</wp:posOffset>
                </wp:positionV>
                <wp:extent cx="4031615" cy="415290"/>
                <wp:effectExtent l="0" t="0" r="698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3161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orem ipsum dolor sit amet, consectetur adipisicing elit, sed do eiusmod tempor incididunt ut labore et dolore magna aliqua. </w:t>
                            </w: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  <w:lang w:val="it-IT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t enim ad minim veniam, quis nostrud exercitation ullamco laboris nisicv ut aliquip ex ea commodo conse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97" type="#_x0000_t202" style="width:317.45pt;height:32.7pt;margin-top:305.35pt;margin-left:59.1pt;mso-height-relative:page;mso-position-horizontal-relative:page;mso-position-vertical-relative:page;mso-width-relative:page;position:absolute;z-index:251689984" coordsize="21600,21600" filled="f" stroked="f">
                <o:lock v:ext="edit" aspectratio="f"/>
                <v:textbox style="mso-fit-shape-to-text:t" inset="0,0,0,0">
                  <w:txbxContent>
                    <w:p w14:paraId="2B667BFC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orem ipsum dolor sit amet, consectetur adipisicing elit, sed do eiusmod tempor incididunt ut labore et dolore magna aliqua. </w:t>
                      </w: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  <w:lang w:val="it-IT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t enim ad minim veniam, quis nostrud exercitation ullamco laboris nisicv ut aliquip ex ea commodo consequ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5078095</wp:posOffset>
                </wp:positionH>
                <wp:positionV relativeFrom="page">
                  <wp:posOffset>6547485</wp:posOffset>
                </wp:positionV>
                <wp:extent cx="2098675" cy="1331595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98675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keepLines/>
                              <w:suppressAutoHyphens/>
                              <w:spacing w:after="100" w:afterAutospacing="1" w:line="168" w:lineRule="auto"/>
                              <w:jc w:val="center"/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1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>Web2.0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</w:rPr>
                              <w:t xml:space="preserve">Web-Marketing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34"/>
                                <w:sz w:val="17"/>
                                <w:szCs w:val="17"/>
                              </w:rPr>
                              <w:t>InformationTechnology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</w:rPr>
                              <w:t>S.E.O.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SocialMedia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9"/>
                                <w:szCs w:val="19"/>
                              </w:rPr>
                              <w:t xml:space="preserve">Mobile Apps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34"/>
                                <w:szCs w:val="34"/>
                              </w:rPr>
                              <w:t>S.E.M.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 xml:space="preserve">Music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27"/>
                                <w:sz w:val="15"/>
                                <w:szCs w:val="15"/>
                              </w:rPr>
                              <w:t>Social Networks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30"/>
                                <w:szCs w:val="30"/>
                              </w:rPr>
                              <w:t>WebDesign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>Video-Editing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>Soccer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Reading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>Mobile Computing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</w:rPr>
                              <w:t xml:space="preserve">UI-Design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13"/>
                                <w:sz w:val="17"/>
                                <w:szCs w:val="17"/>
                              </w:rPr>
                              <w:t>WEb Analitycs</w:t>
                            </w:r>
                          </w:p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swald" w:hAnsi="Oswald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28" o:spid="_x0000_s1098" type="#_x0000_t202" style="width:165.25pt;height:104.85pt;margin-top:515.55pt;margin-left:399.85pt;mso-height-relative:page;mso-position-horizontal-relative:page;mso-position-vertical-relative:page;mso-width-relative:page;position:absolute;z-index:251708416" coordsize="21600,21600" filled="f" stroked="f">
                <o:lock v:ext="edit" aspectratio="f"/>
                <v:textbox inset="0,0,0,3.6pt">
                  <w:txbxContent>
                    <w:p w14:paraId="264626CC">
                      <w:pPr>
                        <w:pStyle w:val="BasicParagraph"/>
                        <w:keepLines/>
                        <w:suppressAutoHyphens/>
                        <w:spacing w:after="100" w:afterAutospacing="1" w:line="168" w:lineRule="auto"/>
                        <w:jc w:val="center"/>
                        <w:rPr>
                          <w:rFonts w:ascii="Oswald" w:hAnsi="Oswald" w:cs="Oswald"/>
                          <w:b/>
                          <w:bCs/>
                          <w:caps/>
                          <w:spacing w:val="13"/>
                          <w:sz w:val="17"/>
                          <w:szCs w:val="17"/>
                        </w:rPr>
                      </w:pP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>Web2.0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</w:rPr>
                        <w:t xml:space="preserve">Web-Marketing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pacing w:val="34"/>
                          <w:sz w:val="17"/>
                          <w:szCs w:val="17"/>
                        </w:rPr>
                        <w:t>InformationTechnology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</w:rPr>
                        <w:t>S.E.O.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32"/>
                          <w:szCs w:val="32"/>
                        </w:rPr>
                        <w:t>SocialMedia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9"/>
                          <w:szCs w:val="19"/>
                        </w:rPr>
                        <w:t xml:space="preserve">Mobile Apps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34"/>
                          <w:szCs w:val="34"/>
                        </w:rPr>
                        <w:t>S.E.M.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4"/>
                          <w:szCs w:val="14"/>
                        </w:rPr>
                        <w:t xml:space="preserve">Music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pacing w:val="27"/>
                          <w:sz w:val="15"/>
                          <w:szCs w:val="15"/>
                        </w:rPr>
                        <w:t>Social Networks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30"/>
                          <w:szCs w:val="30"/>
                        </w:rPr>
                        <w:t>WebDesign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>Video-Editing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22"/>
                          <w:szCs w:val="22"/>
                        </w:rPr>
                        <w:t>Soccer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28"/>
                          <w:szCs w:val="28"/>
                        </w:rPr>
                        <w:t>Reading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22"/>
                          <w:szCs w:val="22"/>
                        </w:rPr>
                        <w:t>Mobile Computing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</w:rPr>
                        <w:t xml:space="preserve">UI-Design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pacing w:val="13"/>
                          <w:sz w:val="17"/>
                          <w:szCs w:val="17"/>
                        </w:rPr>
                        <w:t>WEb Analitycs</w:t>
                      </w:r>
                    </w:p>
                    <w:p w14:paraId="6C4B342D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swald" w:hAnsi="Oswald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ge">
                  <wp:posOffset>10180320</wp:posOffset>
                </wp:positionV>
                <wp:extent cx="647700" cy="133985"/>
                <wp:effectExtent l="0" t="0" r="12700" b="1841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7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before="2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Langu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" o:spid="_x0000_s1099" type="#_x0000_t202" style="width:51pt;height:10.55pt;margin-top:801.6pt;margin-left:279pt;mso-height-relative:page;mso-position-horizontal-relative:page;mso-position-vertical-relative:page;mso-width-relative:page;position:absolute;v-text-anchor:middle;z-index:251765760" coordsize="21600,21600" filled="f" stroked="f">
                <o:lock v:ext="edit" aspectratio="f"/>
                <v:textbox style="mso-fit-shape-to-text:t" inset="0,0,0,0">
                  <w:txbxContent>
                    <w:p w14:paraId="5A352384">
                      <w:pPr>
                        <w:pStyle w:val="BasicParagraph"/>
                        <w:spacing w:before="20" w:line="240" w:lineRule="auto"/>
                        <w:jc w:val="center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Langu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2987675</wp:posOffset>
                </wp:positionH>
                <wp:positionV relativeFrom="page">
                  <wp:posOffset>10180320</wp:posOffset>
                </wp:positionV>
                <wp:extent cx="647700" cy="133985"/>
                <wp:effectExtent l="0" t="0" r="12700" b="1841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7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before="2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Langu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6" o:spid="_x0000_s1100" type="#_x0000_t202" style="width:51pt;height:10.55pt;margin-top:801.6pt;margin-left:235.25pt;mso-height-relative:page;mso-position-horizontal-relative:page;mso-position-vertical-relative:page;mso-width-relative:page;position:absolute;v-text-anchor:middle;z-index:251767808" coordsize="21600,21600" filled="f" stroked="f">
                <o:lock v:ext="edit" aspectratio="f"/>
                <v:textbox style="mso-fit-shape-to-text:t" inset="0,0,0,0">
                  <w:txbxContent>
                    <w:p w14:paraId="5AF3B825">
                      <w:pPr>
                        <w:pStyle w:val="BasicParagraph"/>
                        <w:spacing w:before="20" w:line="240" w:lineRule="auto"/>
                        <w:jc w:val="center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Languag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ge">
                  <wp:posOffset>10180320</wp:posOffset>
                </wp:positionV>
                <wp:extent cx="647700" cy="133985"/>
                <wp:effectExtent l="0" t="0" r="12700" b="1841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7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before="2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Language</w:t>
                            </w:r>
                            <w:r>
                              <w:rPr>
                                <w:rFonts w:ascii="Open Sans Light" w:hAnsi="Open Sans Light" w:cs="Open Sans Light"/>
                                <w:sz w:val="12"/>
                                <w:szCs w:val="1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101" type="#_x0000_t202" style="width:51pt;height:10.55pt;margin-top:801.6pt;margin-left:322.7pt;mso-height-relative:page;mso-position-horizontal-relative:page;mso-position-vertical-relative:page;mso-width-relative:page;position:absolute;v-text-anchor:middle;z-index:251769856" coordsize="21600,21600" filled="f" stroked="f">
                <o:lock v:ext="edit" aspectratio="f"/>
                <v:textbox style="mso-fit-shape-to-text:t" inset="0,0,0,0">
                  <w:txbxContent>
                    <w:p w14:paraId="305477A1">
                      <w:pPr>
                        <w:pStyle w:val="BasicParagraph"/>
                        <w:spacing w:before="20" w:line="240" w:lineRule="auto"/>
                        <w:jc w:val="center"/>
                        <w:rPr>
                          <w:rFonts w:ascii="Open Sans Light" w:hAnsi="Open Sans Light" w:cs="Open Sans Light"/>
                          <w:sz w:val="12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Language</w:t>
                      </w:r>
                      <w:r>
                        <w:rPr>
                          <w:rFonts w:ascii="Open Sans Light" w:hAnsi="Open Sans Light" w:cs="Open Sans Light"/>
                          <w:sz w:val="12"/>
                          <w:szCs w:val="1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274175</wp:posOffset>
                </wp:positionV>
                <wp:extent cx="1259840" cy="71755"/>
                <wp:effectExtent l="0" t="0" r="10160" b="44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984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39" o:spid="_x0000_s1102" style="width:99.2pt;height:5.65pt;margin-top:730.25pt;margin-left:92.55pt;mso-height-relative:page;mso-position-horizontal-relative:page;mso-position-vertical-relative:page;mso-width-relative:page;position:absolute;v-text-anchor:middle;z-index:251722752" coordsize="21600,21600" filled="t" fillcolor="#bfbfbf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274175</wp:posOffset>
                </wp:positionV>
                <wp:extent cx="629920" cy="71755"/>
                <wp:effectExtent l="0" t="0" r="5080" b="44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992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40" o:spid="_x0000_s1103" style="width:49.6pt;height:5.65pt;margin-top:730.25pt;margin-left:92.55pt;mso-height-relative:page;mso-position-horizontal-relative:page;mso-position-vertical-relative:page;mso-width-relative:page;position:absolute;v-text-anchor:middle;z-index:251724800" coordsize="21600,21600" filled="t" fillcolor="#1f86b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462135</wp:posOffset>
                </wp:positionV>
                <wp:extent cx="1259840" cy="71120"/>
                <wp:effectExtent l="0" t="0" r="10160" b="50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62" o:spid="_x0000_s1104" style="width:99.2pt;height:5.6pt;margin-top:745.05pt;margin-left:92.55pt;mso-height-relative:page;mso-position-horizontal-relative:page;mso-position-vertical-relative:page;mso-width-relative:page;position:absolute;v-text-anchor:middle;z-index:251728896" coordsize="21600,21600" filled="t" fillcolor="#bfbfbf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462135</wp:posOffset>
                </wp:positionV>
                <wp:extent cx="629920" cy="71755"/>
                <wp:effectExtent l="0" t="0" r="5080" b="44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992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63" o:spid="_x0000_s1105" style="width:49.6pt;height:5.65pt;margin-top:745.05pt;margin-left:92.55pt;mso-height-relative:page;mso-position-horizontal-relative:page;mso-position-vertical-relative:page;mso-width-relative:page;position:absolute;v-text-anchor:middle;z-index:251730944" coordsize="21600,21600" filled="t" fillcolor="#1f86b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650095</wp:posOffset>
                </wp:positionV>
                <wp:extent cx="1259840" cy="71120"/>
                <wp:effectExtent l="0" t="0" r="10160" b="508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66" o:spid="_x0000_s1106" style="width:99.2pt;height:5.6pt;margin-top:759.85pt;margin-left:92.55pt;mso-height-relative:page;mso-position-horizontal-relative:page;mso-position-vertical-relative:page;mso-width-relative:page;position:absolute;v-text-anchor:middle;z-index:251735040" coordsize="21600,21600" filled="t" fillcolor="#bfbfbf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650095</wp:posOffset>
                </wp:positionV>
                <wp:extent cx="629920" cy="71755"/>
                <wp:effectExtent l="0" t="0" r="5080" b="44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992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67" o:spid="_x0000_s1107" style="width:49.6pt;height:5.65pt;margin-top:759.85pt;margin-left:92.55pt;mso-height-relative:page;mso-position-horizontal-relative:page;mso-position-vertical-relative:page;mso-width-relative:page;position:absolute;v-text-anchor:middle;z-index:251737088" coordsize="21600,21600" filled="t" fillcolor="#1f86b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837420</wp:posOffset>
                </wp:positionV>
                <wp:extent cx="1259840" cy="71120"/>
                <wp:effectExtent l="0" t="0" r="10160" b="508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70" o:spid="_x0000_s1108" style="width:99.2pt;height:5.6pt;margin-top:774.6pt;margin-left:92.55pt;mso-height-relative:page;mso-position-horizontal-relative:page;mso-position-vertical-relative:page;mso-width-relative:page;position:absolute;v-text-anchor:middle;z-index:251741184" coordsize="21600,21600" filled="t" fillcolor="#bfbfbf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9837420</wp:posOffset>
                </wp:positionV>
                <wp:extent cx="629920" cy="71755"/>
                <wp:effectExtent l="0" t="0" r="5080" b="444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992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71" o:spid="_x0000_s1109" style="width:49.6pt;height:5.65pt;margin-top:774.6pt;margin-left:92.55pt;mso-height-relative:page;mso-position-horizontal-relative:page;mso-position-vertical-relative:page;mso-width-relative:page;position:absolute;v-text-anchor:middle;z-index:251743232" coordsize="21600,21600" filled="t" fillcolor="#1f86b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10025380</wp:posOffset>
                </wp:positionV>
                <wp:extent cx="1259840" cy="71120"/>
                <wp:effectExtent l="0" t="0" r="10160" b="508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74" o:spid="_x0000_s1110" style="width:99.2pt;height:5.6pt;margin-top:789.4pt;margin-left:92.55pt;mso-height-relative:page;mso-position-horizontal-relative:page;mso-position-vertical-relative:page;mso-width-relative:page;position:absolute;v-text-anchor:middle;z-index:251747328" coordsize="21600,21600" filled="t" fillcolor="#bfbfbf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10025380</wp:posOffset>
                </wp:positionV>
                <wp:extent cx="629920" cy="71755"/>
                <wp:effectExtent l="0" t="0" r="5080" b="444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992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75" o:spid="_x0000_s1111" style="width:49.6pt;height:5.65pt;margin-top:789.4pt;margin-left:92.55pt;mso-height-relative:page;mso-position-horizontal-relative:page;mso-position-vertical-relative:page;mso-width-relative:page;position:absolute;v-text-anchor:middle;z-index:251749376" coordsize="21600,21600" filled="t" fillcolor="#1f86b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10213340</wp:posOffset>
                </wp:positionV>
                <wp:extent cx="1259840" cy="71120"/>
                <wp:effectExtent l="0" t="0" r="10160" b="50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78" o:spid="_x0000_s1112" style="width:99.2pt;height:5.6pt;margin-top:804.2pt;margin-left:92.55pt;mso-height-relative:page;mso-position-horizontal-relative:page;mso-position-vertical-relative:page;mso-width-relative:page;position:absolute;v-text-anchor:middle;z-index:251753472" coordsize="21600,21600" filled="t" fillcolor="#bfbfbf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posOffset>1175385</wp:posOffset>
                </wp:positionH>
                <wp:positionV relativeFrom="page">
                  <wp:posOffset>10213340</wp:posOffset>
                </wp:positionV>
                <wp:extent cx="629920" cy="71755"/>
                <wp:effectExtent l="0" t="0" r="5080" b="44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992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79" o:spid="_x0000_s1113" style="width:49.6pt;height:5.65pt;margin-top:804.2pt;margin-left:92.55pt;mso-height-relative:page;mso-position-horizontal-relative:page;mso-position-vertical-relative:page;mso-width-relative:page;position:absolute;v-text-anchor:middle;z-index:251755520" coordsize="21600,21600" filled="t" fillcolor="#1f86b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9241790</wp:posOffset>
                </wp:positionV>
                <wp:extent cx="647700" cy="133985"/>
                <wp:effectExtent l="0" t="0" r="12700" b="184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7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Ski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114" type="#_x0000_t202" style="width:51pt;height:10.55pt;margin-top:727.7pt;margin-left:28.25pt;mso-height-relative:page;mso-position-horizontal-relative:page;mso-position-vertical-relative:page;mso-width-relative:page;position:absolute;v-text-anchor:middle;z-index:251726848" coordsize="21600,21600" filled="f" stroked="f">
                <o:lock v:ext="edit" aspectratio="f"/>
                <v:textbox style="mso-fit-shape-to-text:t" inset="0,0,0,0">
                  <w:txbxContent>
                    <w:p w14:paraId="089FF50A">
                      <w:pPr>
                        <w:pStyle w:val="BasicParagraph"/>
                        <w:spacing w:before="20" w:line="240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Skill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9429750</wp:posOffset>
                </wp:positionV>
                <wp:extent cx="648970" cy="133985"/>
                <wp:effectExtent l="0" t="0" r="11430" b="184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Skil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115" type="#_x0000_t202" style="width:51.1pt;height:10.55pt;margin-top:742.5pt;margin-left:28.25pt;mso-height-relative:page;mso-position-horizontal-relative:page;mso-position-vertical-relative:page;mso-width-relative:page;position:absolute;v-text-anchor:middle;z-index:251732992" coordsize="21600,21600" filled="f" stroked="f">
                <o:lock v:ext="edit" aspectratio="f"/>
                <v:textbox style="mso-fit-shape-to-text:t" inset="0,0,0,0">
                  <w:txbxContent>
                    <w:p w14:paraId="4193AC33">
                      <w:pPr>
                        <w:pStyle w:val="BasicParagraph"/>
                        <w:spacing w:before="20" w:line="240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Skil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9617075</wp:posOffset>
                </wp:positionV>
                <wp:extent cx="648970" cy="133985"/>
                <wp:effectExtent l="0" t="0" r="11430" b="184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Skil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116" type="#_x0000_t202" style="width:51.1pt;height:10.55pt;margin-top:757.25pt;margin-left:28.25pt;mso-height-relative:page;mso-position-horizontal-relative:page;mso-position-vertical-relative:page;mso-width-relative:page;position:absolute;v-text-anchor:middle;z-index:251739136" coordsize="21600,21600" filled="f" stroked="f">
                <o:lock v:ext="edit" aspectratio="f"/>
                <v:textbox style="mso-fit-shape-to-text:t" inset="0,0,0,0">
                  <w:txbxContent>
                    <w:p w14:paraId="4704E057">
                      <w:pPr>
                        <w:pStyle w:val="BasicParagraph"/>
                        <w:spacing w:before="20" w:line="240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Skil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9805035</wp:posOffset>
                </wp:positionV>
                <wp:extent cx="648970" cy="133985"/>
                <wp:effectExtent l="0" t="0" r="11430" b="1841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Skil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117" type="#_x0000_t202" style="width:51.1pt;height:10.55pt;margin-top:772.05pt;margin-left:28.25pt;mso-height-relative:page;mso-position-horizontal-relative:page;mso-position-vertical-relative:page;mso-width-relative:page;position:absolute;v-text-anchor:middle;z-index:251745280" coordsize="21600,21600" filled="f" stroked="f">
                <o:lock v:ext="edit" aspectratio="f"/>
                <v:textbox style="mso-fit-shape-to-text:t" inset="0,0,0,0">
                  <w:txbxContent>
                    <w:p w14:paraId="7021A6B2">
                      <w:pPr>
                        <w:pStyle w:val="BasicParagraph"/>
                        <w:spacing w:before="20" w:line="240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Skill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9992995</wp:posOffset>
                </wp:positionV>
                <wp:extent cx="648970" cy="133985"/>
                <wp:effectExtent l="0" t="0" r="11430" b="184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Skil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118" type="#_x0000_t202" style="width:51.1pt;height:10.55pt;margin-top:786.85pt;margin-left:28.25pt;mso-height-relative:page;mso-position-horizontal-relative:page;mso-position-vertical-relative:page;mso-width-relative:page;position:absolute;v-text-anchor:middle;z-index:251751424" coordsize="21600,21600" filled="f" stroked="f">
                <o:lock v:ext="edit" aspectratio="f"/>
                <v:textbox style="mso-fit-shape-to-text:t" inset="0,0,0,0">
                  <w:txbxContent>
                    <w:p w14:paraId="14A76EB2">
                      <w:pPr>
                        <w:pStyle w:val="BasicParagraph"/>
                        <w:spacing w:before="20" w:line="240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Skill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10172700</wp:posOffset>
                </wp:positionV>
                <wp:extent cx="648970" cy="133985"/>
                <wp:effectExtent l="0" t="0" r="11430" b="184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Skil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119" type="#_x0000_t202" style="width:51.1pt;height:10.55pt;margin-top:801pt;margin-left:28.25pt;mso-height-relative:page;mso-position-horizontal-relative:page;mso-position-vertical-relative:page;mso-width-relative:page;position:absolute;v-text-anchor:middle;z-index:251757568" coordsize="21600,21600" filled="f" stroked="f">
                <o:lock v:ext="edit" aspectratio="f"/>
                <v:textbox style="mso-fit-shape-to-text:t" inset="0,0,0,0">
                  <w:txbxContent>
                    <w:p w14:paraId="6E567FAA">
                      <w:pPr>
                        <w:pStyle w:val="BasicParagraph"/>
                        <w:spacing w:before="20" w:line="240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Skill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4832985</wp:posOffset>
            </wp:positionV>
            <wp:extent cx="2051685" cy="1072515"/>
            <wp:effectExtent l="0" t="0" r="571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465070</wp:posOffset>
                </wp:positionV>
                <wp:extent cx="2987040" cy="226060"/>
                <wp:effectExtent l="0" t="0" r="1016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8704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jc w:val="both"/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Oswald Regular" w:hAnsi="Oswald Regular" w:cs="Oswald Regular"/>
                                <w:color w:val="0083B9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POSITION HELD </w:t>
                            </w:r>
                            <w:r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–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120" type="#_x0000_t202" style="width:235.2pt;height:17.8pt;margin-top:194.1pt;margin-left:59.1pt;mso-height-relative:page;mso-position-horizontal-relative:page;mso-position-vertical-relative:page;mso-width-relative:page;position:absolute;z-index:251683840" coordsize="21600,21600" filled="f" stroked="f">
                <o:lock v:ext="edit" aspectratio="f"/>
                <v:textbox style="mso-fit-shape-to-text:t" inset="0,0,0,0">
                  <w:txbxContent>
                    <w:p w14:paraId="6D13FC41">
                      <w:pPr>
                        <w:pStyle w:val="BasicParagraph"/>
                        <w:jc w:val="both"/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20"/>
                          <w:szCs w:val="20"/>
                          <w:lang w:val="it-IT"/>
                        </w:rPr>
                        <w:t xml:space="preserve">POSITION HELD </w:t>
                      </w:r>
                      <w:r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>–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644775</wp:posOffset>
                </wp:positionV>
                <wp:extent cx="4031615" cy="0"/>
                <wp:effectExtent l="0" t="0" r="3238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121" style="mso-height-relative:page;mso-position-horizontal-relative:page;mso-position-vertical-relative:page;mso-width-relative:page;position:absolute;z-index:251687936" from="59.1pt,208.25pt" to="376.55pt,208.25pt" coordsize="21600,21600" stroked="t" strokecolor="#d9d9d9" strokeweight="0.25pt">
                <v:stroke joinstyle="miter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3469640</wp:posOffset>
                </wp:positionV>
                <wp:extent cx="2987040" cy="226060"/>
                <wp:effectExtent l="0" t="0" r="1016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8704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jc w:val="both"/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Oswald Regular" w:hAnsi="Oswald Regular" w:cs="Oswald Regular"/>
                                <w:color w:val="0083B9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POSITION HELD </w:t>
                            </w:r>
                            <w:r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–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122" type="#_x0000_t202" style="width:235.2pt;height:17.8pt;margin-top:273.2pt;margin-left:59.1pt;mso-height-relative:page;mso-position-horizontal-relative:page;mso-position-vertical-relative:page;mso-width-relative:page;position:absolute;z-index:251692032" coordsize="21600,21600" filled="f" stroked="f">
                <o:lock v:ext="edit" aspectratio="f"/>
                <v:textbox style="mso-fit-shape-to-text:t" inset="0,0,0,0">
                  <w:txbxContent>
                    <w:p w14:paraId="0F407038">
                      <w:pPr>
                        <w:pStyle w:val="BasicParagraph"/>
                        <w:jc w:val="both"/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20"/>
                          <w:szCs w:val="20"/>
                          <w:lang w:val="it-IT"/>
                        </w:rPr>
                        <w:t xml:space="preserve">POSITION HELD </w:t>
                      </w:r>
                      <w:r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>–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3641090</wp:posOffset>
                </wp:positionV>
                <wp:extent cx="4031615" cy="0"/>
                <wp:effectExtent l="0" t="0" r="32385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123" style="mso-height-relative:page;mso-position-horizontal-relative:page;mso-position-vertical-relative:page;mso-width-relative:page;position:absolute;z-index:251696128" from="59.1pt,286.7pt" to="376.55pt,286.7pt" coordsize="21600,21600" stroked="t" strokecolor="#d9d9d9" strokeweight="0.25pt">
                <v:stroke joinstyle="miter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4432935</wp:posOffset>
                </wp:positionV>
                <wp:extent cx="2987040" cy="226060"/>
                <wp:effectExtent l="0" t="0" r="1016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8704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jc w:val="both"/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Oswald Regular" w:hAnsi="Oswald Regular" w:cs="Oswald Regular"/>
                                <w:color w:val="0083B9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POSITION HELD </w:t>
                            </w:r>
                            <w:r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–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124" type="#_x0000_t202" style="width:235.2pt;height:17.8pt;margin-top:349.05pt;margin-left:59.1pt;mso-height-relative:page;mso-position-horizontal-relative:page;mso-position-vertical-relative:page;mso-width-relative:page;position:absolute;z-index:251700224" coordsize="21600,21600" filled="f" stroked="f">
                <o:lock v:ext="edit" aspectratio="f"/>
                <v:textbox style="mso-fit-shape-to-text:t" inset="0,0,0,0">
                  <w:txbxContent>
                    <w:p w14:paraId="7A585E22">
                      <w:pPr>
                        <w:pStyle w:val="BasicParagraph"/>
                        <w:jc w:val="both"/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20"/>
                          <w:szCs w:val="20"/>
                          <w:lang w:val="it-IT"/>
                        </w:rPr>
                        <w:t xml:space="preserve">POSITION HELD </w:t>
                      </w:r>
                      <w:r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>–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4612640</wp:posOffset>
                </wp:positionV>
                <wp:extent cx="4031615" cy="0"/>
                <wp:effectExtent l="0" t="0" r="3238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125" style="mso-height-relative:page;mso-position-horizontal-relative:page;mso-position-vertical-relative:page;mso-width-relative:page;position:absolute;z-index:251704320" from="59.1pt,363.2pt" to="376.55pt,363.2pt" coordsize="21600,21600" stroked="t" strokecolor="#d9d9d9" strokeweight="0.25pt">
                <v:stroke joinstyle="miter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page">
                  <wp:posOffset>1763395</wp:posOffset>
                </wp:positionH>
                <wp:positionV relativeFrom="page">
                  <wp:posOffset>5633085</wp:posOffset>
                </wp:positionV>
                <wp:extent cx="0" cy="2015490"/>
                <wp:effectExtent l="0" t="0" r="25400" b="165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1549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126" style="mso-height-relative:page;mso-position-horizontal-relative:page;mso-position-vertical-relative:page;mso-width-relative:page;position:absolute;z-index:251761664" from="138.85pt,443.55pt" to="138.85pt,602.25pt" coordsize="21600,21600" stroked="t" strokecolor="#d9d9d9" strokeweight="0.25pt">
                <v:stroke joinstyle="miter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3314700</wp:posOffset>
                </wp:positionH>
                <wp:positionV relativeFrom="page">
                  <wp:posOffset>5633085</wp:posOffset>
                </wp:positionV>
                <wp:extent cx="0" cy="2015490"/>
                <wp:effectExtent l="0" t="0" r="25400" b="1651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1549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127" style="mso-height-relative:page;mso-position-horizontal-relative:page;mso-position-vertical-relative:page;mso-width-relative:page;position:absolute;z-index:251763712" from="261pt,443.55pt" to="261pt,602.25pt" coordsize="21600,21600" stroked="t" strokecolor="#d9d9d9" strokeweight="0.25pt">
                <v:stroke joinstyle="miter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page">
                  <wp:posOffset>5086350</wp:posOffset>
                </wp:positionH>
                <wp:positionV relativeFrom="page">
                  <wp:posOffset>8319135</wp:posOffset>
                </wp:positionV>
                <wp:extent cx="2109470" cy="226060"/>
                <wp:effectExtent l="0" t="0" r="24130" b="254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094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Oswald" w:hAnsi="Oswald" w:eastAsiaTheme="minorHAnsi" w:cs="Oswald Regular"/>
                                <w:cap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swald" w:hAnsi="Oswald" w:eastAsiaTheme="minorHAnsi" w:cs="Oswald Regular"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YOU CAN FIND ME 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128" type="#_x0000_t202" style="width:166.1pt;height:17.8pt;margin-top:655.05pt;margin-left:400.5pt;mso-height-relative:page;mso-position-horizontal-relative:page;mso-position-vertical-relative:page;mso-width-relative:page;position:absolute;z-index:251830272" coordsize="21600,21600" filled="f" stroked="f">
                <o:lock v:ext="edit" aspectratio="f"/>
                <v:textbox style="mso-fit-shape-to-text:t" inset="0,0,0,0">
                  <w:txbxContent>
                    <w:p w14:paraId="5002371C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Oswald" w:hAnsi="Oswald" w:eastAsiaTheme="minorHAnsi" w:cs="Oswald Regular"/>
                          <w:cap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Oswald" w:hAnsi="Oswald" w:eastAsiaTheme="minorHAnsi" w:cs="Oswald Regular"/>
                          <w:caps/>
                          <w:color w:val="000000"/>
                          <w:sz w:val="20"/>
                          <w:szCs w:val="20"/>
                        </w:rPr>
                        <w:t>YOU CAN FIND ME AL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page">
              <wp:posOffset>6743700</wp:posOffset>
            </wp:positionH>
            <wp:positionV relativeFrom="page">
              <wp:posOffset>8645525</wp:posOffset>
            </wp:positionV>
            <wp:extent cx="201295" cy="201295"/>
            <wp:effectExtent l="0" t="0" r="1905" b="190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page">
              <wp:posOffset>5322570</wp:posOffset>
            </wp:positionH>
            <wp:positionV relativeFrom="page">
              <wp:posOffset>8670290</wp:posOffset>
            </wp:positionV>
            <wp:extent cx="208280" cy="142875"/>
            <wp:effectExtent l="0" t="0" r="0" b="952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page">
              <wp:posOffset>6376035</wp:posOffset>
            </wp:positionH>
            <wp:positionV relativeFrom="page">
              <wp:posOffset>8645525</wp:posOffset>
            </wp:positionV>
            <wp:extent cx="201295" cy="201295"/>
            <wp:effectExtent l="0" t="0" r="1905" b="1905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page">
              <wp:posOffset>6008370</wp:posOffset>
            </wp:positionH>
            <wp:positionV relativeFrom="page">
              <wp:posOffset>8645525</wp:posOffset>
            </wp:positionV>
            <wp:extent cx="201295" cy="201295"/>
            <wp:effectExtent l="0" t="0" r="1905" b="190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page">
              <wp:posOffset>5698490</wp:posOffset>
            </wp:positionH>
            <wp:positionV relativeFrom="page">
              <wp:posOffset>8645525</wp:posOffset>
            </wp:positionV>
            <wp:extent cx="149860" cy="201295"/>
            <wp:effectExtent l="0" t="0" r="2540" b="1905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8858250</wp:posOffset>
                </wp:positionV>
                <wp:extent cx="1768475" cy="216535"/>
                <wp:effectExtent l="0" t="0" r="9525" b="1206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684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129" type="#_x0000_t202" style="width:139.25pt;height:17.05pt;margin-top:697.5pt;margin-left:59.1pt;mso-height-relative:page;mso-position-horizontal-relative:page;mso-position-vertical-relative:page;mso-width-relative:page;position:absolute;z-index:251820032" coordsize="21600,21600" filled="f" stroked="f">
                <o:lock v:ext="edit" aspectratio="f"/>
                <v:textbox style="mso-fit-shape-to-text:t" inset="0,0,0,0">
                  <w:txbxContent>
                    <w:p w14:paraId="72DD80A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7715250</wp:posOffset>
                </wp:positionV>
                <wp:extent cx="929005" cy="216535"/>
                <wp:effectExtent l="0" t="0" r="10795" b="1206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2900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130" type="#_x0000_t202" style="width:73.15pt;height:17.05pt;margin-top:607.5pt;margin-left:59.1pt;mso-height-relative:page;mso-position-horizontal-relative:page;mso-position-vertical-relative:page;mso-width-relative:page;position:absolute;z-index:251774976" coordsize="21600,21600" filled="f" stroked="f">
                <o:lock v:ext="edit" aspectratio="f"/>
                <v:textbox style="mso-fit-shape-to-text:t" inset="0,0,0,0">
                  <w:txbxContent>
                    <w:p w14:paraId="7344D9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TIME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91795</wp:posOffset>
                </wp:positionH>
                <wp:positionV relativeFrom="page">
                  <wp:posOffset>4506595</wp:posOffset>
                </wp:positionV>
                <wp:extent cx="82550" cy="82550"/>
                <wp:effectExtent l="0" t="0" r="19050" b="19050"/>
                <wp:wrapNone/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Oval 45" o:spid="_x0000_s1131" style="width:6.5pt;height:6.5pt;margin-top:354.85pt;margin-left:30.85pt;mso-height-relative:page;mso-position-horizontal-relative:page;mso-position-vertical-relative:page;mso-width-relative:page;position:absolute;v-text-anchor:middle;z-index:251673600" coordsize="21600,21600" filled="t" fillcolor="black" stroked="t" strokecolor="white" strokeweight="1.5pt">
                <v:stroke joinstyle="miter"/>
                <o:lock v:ext="edit" aspectratio="t"/>
              </v:oval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91795</wp:posOffset>
                </wp:positionH>
                <wp:positionV relativeFrom="page">
                  <wp:posOffset>3518535</wp:posOffset>
                </wp:positionV>
                <wp:extent cx="82550" cy="82550"/>
                <wp:effectExtent l="0" t="0" r="19050" b="19050"/>
                <wp:wrapNone/>
                <wp:docPr id="33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Oval 33" o:spid="_x0000_s1132" style="width:6.5pt;height:6.5pt;margin-top:277.05pt;margin-left:30.85pt;mso-height-relative:page;mso-position-horizontal-relative:page;mso-position-vertical-relative:page;mso-width-relative:page;position:absolute;v-text-anchor:middle;z-index:251671552" coordsize="21600,21600" filled="t" fillcolor="black" stroked="t" strokecolor="white" strokeweight="1.5pt">
                <v:stroke joinstyle="miter"/>
                <o:lock v:ext="edit" aspectratio="t"/>
              </v:oval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91795</wp:posOffset>
                </wp:positionH>
                <wp:positionV relativeFrom="page">
                  <wp:posOffset>2506345</wp:posOffset>
                </wp:positionV>
                <wp:extent cx="82550" cy="82550"/>
                <wp:effectExtent l="0" t="0" r="19050" b="19050"/>
                <wp:wrapNone/>
                <wp:docPr id="34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Oval 34" o:spid="_x0000_s1133" style="width:6.5pt;height:6.5pt;margin-top:197.35pt;margin-left:30.85pt;mso-height-relative:page;mso-position-horizontal-relative:page;mso-position-vertical-relative:page;mso-width-relative:page;position:absolute;v-text-anchor:middle;z-index:251669504" coordsize="21600,21600" filled="t" fillcolor="black" stroked="t" strokecolor="white" strokeweight="1.5pt">
                <v:stroke joinstyle="miter"/>
                <o:lock v:ext="edit" aspectratio="t"/>
              </v:oval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2435</wp:posOffset>
                </wp:positionH>
                <wp:positionV relativeFrom="page">
                  <wp:posOffset>2220595</wp:posOffset>
                </wp:positionV>
                <wp:extent cx="0" cy="2339975"/>
                <wp:effectExtent l="0" t="0" r="25400" b="222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3399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134" style="mso-height-relative:page;mso-position-horizontal-relative:page;mso-position-vertical-relative:page;mso-width-relative:page;position:absolute;z-index:251667456" from="34.05pt,174.85pt" to="34.05pt,359.1pt" coordsize="21600,21600" stroked="t" strokecolor="#d9d9d9" strokeweight="0.25pt">
                <v:stroke joinstyle="miter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895475"/>
                <wp:effectExtent l="0" t="0" r="9525" b="952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59675" cy="1895475"/>
                          <a:chOff x="0" y="0"/>
                          <a:chExt cx="7559675" cy="1895884"/>
                        </a:xfrm>
                      </wpg:grpSpPr>
                      <wps:wsp xmlns:wps="http://schemas.microsoft.com/office/word/2010/wordprocessingShape">
                        <wps:cNvPr id="37" name="Rectangle 1"/>
                        <wps:cNvSpPr/>
                        <wps:spPr>
                          <a:xfrm>
                            <a:off x="0" y="0"/>
                            <a:ext cx="7559675" cy="1835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32" name="Isosceles Triangle 132"/>
                        <wps:cNvSpPr/>
                        <wps:spPr>
                          <a:xfrm rot="10800000">
                            <a:off x="4891760" y="1823190"/>
                            <a:ext cx="144000" cy="72694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" o:spid="_x0000_s1135" style="width:595.25pt;height:149.25pt;margin-top:0;margin-left:0;mso-height-relative:page;mso-position-horizontal-relative:page;mso-position-vertical-relative:page;mso-width-relative:page;position:absolute;z-index:251665408" coordsize="7559675,1895884">
                <o:lock v:ext="edit" aspectratio="f"/>
                <v:rect id="Rectangle 1" o:spid="_x0000_s1136" style="width:7559675;height:1835785;position:absolute;v-text-anchor:middle" coordsize="21600,21600" filled="t" fillcolor="#f2f2f2" stroked="f" strokeweight="1pt">
                  <v:stroke joinstyle="miter"/>
                  <o:lock v:ext="edit" aspectratio="f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32" o:spid="_x0000_s1137" type="#_x0000_t5" style="width:144000;height:72694;left:4891760;position:absolute;rotation:180;top:1823190;v-text-anchor:middle" coordsize="21600,21600" adj="10800" filled="t" fillcolor="#f2f2f2" stroked="f" strokeweight="1pt">
                  <v:stroke joinstyle="miter"/>
                  <o:lock v:ext="edit" aspectratio="f"/>
                </v:shape>
              </v:group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955540</wp:posOffset>
                </wp:positionH>
                <wp:positionV relativeFrom="page">
                  <wp:posOffset>1836420</wp:posOffset>
                </wp:positionV>
                <wp:extent cx="0" cy="8891905"/>
                <wp:effectExtent l="0" t="0" r="25400" b="2349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88919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138" style="mso-height-relative:page;mso-position-horizontal-relative:page;mso-position-vertical-relative:page;mso-width-relative:page;position:absolute;z-index:251663360" from="390.2pt,144.6pt" to="390.2pt,844.75pt" coordsize="21600,21600" stroked="t" strokecolor="#d9d9d9" strokeweight="0.25pt">
                <v:stroke joinstyle="miter"/>
                <o:lock v:ext="edit" aspectratio="f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358775</wp:posOffset>
                </wp:positionV>
                <wp:extent cx="2159635" cy="825500"/>
                <wp:effectExtent l="0" t="0" r="24765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963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spacing w:before="20"/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color w:val="0083B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color w:val="0083B9"/>
                                <w:sz w:val="72"/>
                                <w:szCs w:val="72"/>
                              </w:rPr>
                              <w:t>y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139" type="#_x0000_t202" style="width:170.05pt;height:65pt;margin-top:28.25pt;margin-left:28.25pt;mso-height-relative:page;mso-position-horizontal-relative:page;mso-position-vertical-relative:page;mso-width-relative:page;position:absolute;z-index:251677696" coordsize="21600,21600" filled="f" stroked="f">
                <o:lock v:ext="edit" aspectratio="f"/>
                <v:textbox style="mso-fit-shape-to-text:t" inset="0,0,0,0">
                  <w:txbxContent>
                    <w:p w14:paraId="70653F2A">
                      <w:pPr>
                        <w:pStyle w:val="BasicParagraph"/>
                        <w:spacing w:before="20"/>
                        <w:rPr>
                          <w:rFonts w:ascii="Oswald" w:hAnsi="Oswald" w:cs="Oswald"/>
                          <w:b/>
                          <w:bCs/>
                          <w:caps/>
                          <w:color w:val="0083B9"/>
                          <w:sz w:val="72"/>
                          <w:szCs w:val="72"/>
                        </w:rPr>
                      </w:pP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color w:val="0083B9"/>
                          <w:sz w:val="72"/>
                          <w:szCs w:val="72"/>
                        </w:rPr>
                        <w:t>you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>\</w:t>
      </w:r>
    </w:p>
    <w:sectPr>
      <w:pgSz w:w="11901" w:h="16817"/>
      <w:pgMar w:top="567" w:right="567" w:bottom="567" w:left="567" w:header="720" w:footer="720" w:gutter="0"/>
      <w:cols w:num="1" w:space="72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401FF" w:csb1="00000000"/>
  </w:font>
  <w:font w:name="ＭＳ 明朝">
    <w:altName w:val="Yu Gothic"/>
    <w:panose1 w:val="00000000000000000000"/>
    <w:charset w:val="80"/>
    <w:family w:val="auto"/>
    <w:pitch w:val="default"/>
    <w:sig w:usb0="00000000" w:usb1="00000000" w:usb2="08000012" w:usb3="00000000" w:csb0="0002009F" w:csb1="00000000"/>
  </w:font>
  <w:font w:name="MinionPro-Regular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Oswald Regular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Open Sans Light">
    <w:altName w:val="Open Sans"/>
    <w:panose1 w:val="020B0306030504020204"/>
    <w:charset w:val="00"/>
    <w:family w:val="auto"/>
    <w:pitch w:val="default"/>
    <w:sig w:usb0="00000000" w:usb1="00000000" w:usb2="00000028" w:usb3="00000000" w:csb0="0000019F" w:csb1="00000000"/>
  </w:font>
  <w:font w:name="Baskerville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ller">
    <w:altName w:val="NumberOnly"/>
    <w:panose1 w:val="02000503030000020004"/>
    <w:charset w:val="00"/>
    <w:family w:val="auto"/>
    <w:pitch w:val="default"/>
    <w:sig w:usb0="00000000" w:usb1="00000000" w:usb2="00000000" w:usb3="00000000" w:csb0="00000093" w:csb1="00000000"/>
  </w:font>
  <w:font w:name="Oswald">
    <w:altName w:val="NumberOnly"/>
    <w:panose1 w:val="02000503000000000000"/>
    <w:charset w:val="00"/>
    <w:family w:val="auto"/>
    <w:pitch w:val="default"/>
    <w:sig w:usb0="00000000" w:usb1="00000000" w:usb2="00000000" w:usb3="00000000" w:csb0="00000093" w:csb1="00000000"/>
  </w:font>
  <w:font w:name="Open Sans Extrabold">
    <w:altName w:val="Open Sans"/>
    <w:panose1 w:val="020B0906030804020204"/>
    <w:charset w:val="00"/>
    <w:family w:val="auto"/>
    <w:pitch w:val="default"/>
    <w:sig w:usb0="00000000" w:usb1="00000000" w:usb2="00000028" w:usb3="00000000" w:csb0="0000019F" w:csb1="00000000"/>
  </w:font>
  <w:font w:name="OpenSans-Light">
    <w:altName w:val="Segoe Print"/>
    <w:panose1 w:val="00000000000000000000"/>
    <w:charset w:val="00"/>
    <w:family w:val="auto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C9"/>
    <w:rsid w:val="00023461"/>
    <w:rsid w:val="000367C8"/>
    <w:rsid w:val="00057E1E"/>
    <w:rsid w:val="000C1FAB"/>
    <w:rsid w:val="000D060E"/>
    <w:rsid w:val="000D3362"/>
    <w:rsid w:val="000E4FC1"/>
    <w:rsid w:val="000F53D1"/>
    <w:rsid w:val="00114E2F"/>
    <w:rsid w:val="001235FA"/>
    <w:rsid w:val="00124466"/>
    <w:rsid w:val="00125125"/>
    <w:rsid w:val="001727D1"/>
    <w:rsid w:val="001779CF"/>
    <w:rsid w:val="00184C4C"/>
    <w:rsid w:val="0019460F"/>
    <w:rsid w:val="001A5C55"/>
    <w:rsid w:val="001E1117"/>
    <w:rsid w:val="001E1345"/>
    <w:rsid w:val="002030E3"/>
    <w:rsid w:val="00260014"/>
    <w:rsid w:val="00260242"/>
    <w:rsid w:val="00261364"/>
    <w:rsid w:val="00265807"/>
    <w:rsid w:val="00277375"/>
    <w:rsid w:val="002B79D1"/>
    <w:rsid w:val="002C3F44"/>
    <w:rsid w:val="002D2C82"/>
    <w:rsid w:val="002F3C98"/>
    <w:rsid w:val="002F55AF"/>
    <w:rsid w:val="003105D5"/>
    <w:rsid w:val="00314F3B"/>
    <w:rsid w:val="003211BD"/>
    <w:rsid w:val="00325E09"/>
    <w:rsid w:val="00346B9E"/>
    <w:rsid w:val="00366D53"/>
    <w:rsid w:val="00366DF3"/>
    <w:rsid w:val="0036797B"/>
    <w:rsid w:val="00372820"/>
    <w:rsid w:val="00372D5F"/>
    <w:rsid w:val="003737EE"/>
    <w:rsid w:val="003A38C5"/>
    <w:rsid w:val="003F26F7"/>
    <w:rsid w:val="003F5A7A"/>
    <w:rsid w:val="003F665D"/>
    <w:rsid w:val="003F6E90"/>
    <w:rsid w:val="004073F5"/>
    <w:rsid w:val="004353A3"/>
    <w:rsid w:val="00443D1F"/>
    <w:rsid w:val="004D7298"/>
    <w:rsid w:val="00501399"/>
    <w:rsid w:val="005258F7"/>
    <w:rsid w:val="005341B8"/>
    <w:rsid w:val="0054236E"/>
    <w:rsid w:val="00551615"/>
    <w:rsid w:val="00555E01"/>
    <w:rsid w:val="00566171"/>
    <w:rsid w:val="0057131B"/>
    <w:rsid w:val="00572E01"/>
    <w:rsid w:val="0058579A"/>
    <w:rsid w:val="0059304E"/>
    <w:rsid w:val="005A1176"/>
    <w:rsid w:val="005C1E09"/>
    <w:rsid w:val="005F3775"/>
    <w:rsid w:val="005F60D3"/>
    <w:rsid w:val="006212F5"/>
    <w:rsid w:val="00624E9C"/>
    <w:rsid w:val="00637804"/>
    <w:rsid w:val="00644250"/>
    <w:rsid w:val="00644F28"/>
    <w:rsid w:val="00660C9A"/>
    <w:rsid w:val="006A0F72"/>
    <w:rsid w:val="006A329B"/>
    <w:rsid w:val="006D4A99"/>
    <w:rsid w:val="006F26FF"/>
    <w:rsid w:val="006F5A62"/>
    <w:rsid w:val="00713B61"/>
    <w:rsid w:val="00725368"/>
    <w:rsid w:val="00730EA9"/>
    <w:rsid w:val="00731B65"/>
    <w:rsid w:val="0073268C"/>
    <w:rsid w:val="00735392"/>
    <w:rsid w:val="007401A6"/>
    <w:rsid w:val="00743211"/>
    <w:rsid w:val="007512E0"/>
    <w:rsid w:val="007825F8"/>
    <w:rsid w:val="007976F8"/>
    <w:rsid w:val="007A24E6"/>
    <w:rsid w:val="007A59F7"/>
    <w:rsid w:val="007B4D5C"/>
    <w:rsid w:val="007B7582"/>
    <w:rsid w:val="007D467D"/>
    <w:rsid w:val="007E162F"/>
    <w:rsid w:val="007E1E4C"/>
    <w:rsid w:val="00823546"/>
    <w:rsid w:val="00836C93"/>
    <w:rsid w:val="00842FFF"/>
    <w:rsid w:val="00846C0B"/>
    <w:rsid w:val="00874442"/>
    <w:rsid w:val="00876F53"/>
    <w:rsid w:val="00884BCA"/>
    <w:rsid w:val="00893B41"/>
    <w:rsid w:val="00893DCD"/>
    <w:rsid w:val="008946E6"/>
    <w:rsid w:val="0089696C"/>
    <w:rsid w:val="008C55C3"/>
    <w:rsid w:val="008D3720"/>
    <w:rsid w:val="00912CA0"/>
    <w:rsid w:val="0091588B"/>
    <w:rsid w:val="00916A9C"/>
    <w:rsid w:val="0093280E"/>
    <w:rsid w:val="009634D0"/>
    <w:rsid w:val="009907ED"/>
    <w:rsid w:val="009949C7"/>
    <w:rsid w:val="009B4785"/>
    <w:rsid w:val="009B7C44"/>
    <w:rsid w:val="009C00D5"/>
    <w:rsid w:val="009C23AD"/>
    <w:rsid w:val="009C4068"/>
    <w:rsid w:val="009D1E01"/>
    <w:rsid w:val="009D29DC"/>
    <w:rsid w:val="009F0E60"/>
    <w:rsid w:val="00A055F7"/>
    <w:rsid w:val="00A20E37"/>
    <w:rsid w:val="00A22096"/>
    <w:rsid w:val="00A24B23"/>
    <w:rsid w:val="00A3052E"/>
    <w:rsid w:val="00A565B9"/>
    <w:rsid w:val="00A567FF"/>
    <w:rsid w:val="00A66057"/>
    <w:rsid w:val="00A73231"/>
    <w:rsid w:val="00AA5F2C"/>
    <w:rsid w:val="00AB06D6"/>
    <w:rsid w:val="00AB29BA"/>
    <w:rsid w:val="00AC0329"/>
    <w:rsid w:val="00AC332B"/>
    <w:rsid w:val="00AF5D57"/>
    <w:rsid w:val="00B16A5E"/>
    <w:rsid w:val="00B279C6"/>
    <w:rsid w:val="00B41CEA"/>
    <w:rsid w:val="00B44DEA"/>
    <w:rsid w:val="00B85801"/>
    <w:rsid w:val="00B903A9"/>
    <w:rsid w:val="00B975E0"/>
    <w:rsid w:val="00BA36EF"/>
    <w:rsid w:val="00BA61F4"/>
    <w:rsid w:val="00BC5F01"/>
    <w:rsid w:val="00BD0E58"/>
    <w:rsid w:val="00C12BBF"/>
    <w:rsid w:val="00C16AD1"/>
    <w:rsid w:val="00C30501"/>
    <w:rsid w:val="00C31CFB"/>
    <w:rsid w:val="00C53EF9"/>
    <w:rsid w:val="00C72504"/>
    <w:rsid w:val="00C93A32"/>
    <w:rsid w:val="00CB36FE"/>
    <w:rsid w:val="00CB589C"/>
    <w:rsid w:val="00CC1D91"/>
    <w:rsid w:val="00CE360C"/>
    <w:rsid w:val="00CE462F"/>
    <w:rsid w:val="00CE589E"/>
    <w:rsid w:val="00CE67F4"/>
    <w:rsid w:val="00D2331C"/>
    <w:rsid w:val="00D34ACA"/>
    <w:rsid w:val="00D4118B"/>
    <w:rsid w:val="00D42FBA"/>
    <w:rsid w:val="00D5550B"/>
    <w:rsid w:val="00D61CBA"/>
    <w:rsid w:val="00DC16A7"/>
    <w:rsid w:val="00DD624B"/>
    <w:rsid w:val="00E0117D"/>
    <w:rsid w:val="00E2566D"/>
    <w:rsid w:val="00E55B46"/>
    <w:rsid w:val="00E571B4"/>
    <w:rsid w:val="00E7028A"/>
    <w:rsid w:val="00E91036"/>
    <w:rsid w:val="00EB4803"/>
    <w:rsid w:val="00EE78C9"/>
    <w:rsid w:val="00EF7307"/>
    <w:rsid w:val="00F230E4"/>
    <w:rsid w:val="00F5004E"/>
    <w:rsid w:val="00FA6ACE"/>
    <w:rsid w:val="00FB7608"/>
    <w:rsid w:val="00FF2563"/>
    <w:rsid w:val="159C63F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eastAsiaTheme="minorEastAsia" w:cs="MinionPro-Regular"/>
      <w:color w:val="000000"/>
      <w:sz w:val="24"/>
      <w:szCs w:val="24"/>
      <w:lang w:val="en-US" w:eastAsia="en-US" w:bidi="ar-SA"/>
    </w:rPr>
  </w:style>
  <w:style w:type="paragraph" w:customStyle="1" w:styleId="BasicParagraph">
    <w:name w:val="[Basic Paragraph]"/>
    <w:basedOn w:val="NoParagraphStyle"/>
    <w:uiPriority w:val="99"/>
    <w:pPr>
      <w:widowControl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theme" Target="theme/theme1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33413-E40A-9C40-A93A-7D9D6D9F3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</Words>
  <Characters>1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11-07T06:24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420EFA84FCB430BB4A365BCA108DDC7_13</vt:lpwstr>
  </property>
  <property fmtid="{D5CDD505-2E9C-101B-9397-08002B2CF9AE}" pid="3" name="KSOProductBuildVer">
    <vt:lpwstr>2052-12.1.0.17147</vt:lpwstr>
  </property>
</Properties>
</file>